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88" w:rsidRPr="00C058E9" w:rsidRDefault="00F52FE5" w:rsidP="00412088">
      <w:pPr>
        <w:pStyle w:val="a3"/>
        <w:shd w:val="clear" w:color="auto" w:fill="FFFFFF"/>
        <w:spacing w:before="0" w:beforeAutospacing="0" w:after="173" w:afterAutospacing="0"/>
        <w:jc w:val="center"/>
        <w:rPr>
          <w:sz w:val="28"/>
          <w:szCs w:val="28"/>
        </w:rPr>
      </w:pPr>
      <w:r w:rsidRPr="00C058E9">
        <w:rPr>
          <w:sz w:val="28"/>
          <w:szCs w:val="28"/>
        </w:rPr>
        <w:t xml:space="preserve"> </w:t>
      </w:r>
    </w:p>
    <w:p w:rsidR="00EA0D4B" w:rsidRPr="00F612FB" w:rsidRDefault="00C058E9" w:rsidP="00C058E9">
      <w:pPr>
        <w:pStyle w:val="a3"/>
        <w:shd w:val="clear" w:color="auto" w:fill="FFFFFF"/>
        <w:tabs>
          <w:tab w:val="left" w:pos="1641"/>
          <w:tab w:val="center" w:pos="4677"/>
        </w:tabs>
        <w:spacing w:before="0" w:beforeAutospacing="0" w:after="173" w:afterAutospacing="0"/>
        <w:rPr>
          <w:b/>
          <w:bCs/>
          <w:color w:val="333333"/>
        </w:rPr>
      </w:pPr>
      <w:r w:rsidRPr="00F612FB">
        <w:rPr>
          <w:b/>
          <w:bCs/>
          <w:color w:val="333333"/>
        </w:rPr>
        <w:t xml:space="preserve">Всероссийский урок </w:t>
      </w:r>
      <w:r w:rsidR="009021A8" w:rsidRPr="00F612FB">
        <w:rPr>
          <w:b/>
          <w:bCs/>
          <w:color w:val="333333"/>
        </w:rPr>
        <w:t xml:space="preserve"> </w:t>
      </w:r>
      <w:r w:rsidRPr="00F612FB">
        <w:rPr>
          <w:b/>
          <w:bCs/>
          <w:color w:val="333333"/>
        </w:rPr>
        <w:t xml:space="preserve"> </w:t>
      </w:r>
      <w:r w:rsidR="009021A8" w:rsidRPr="00F612FB">
        <w:rPr>
          <w:b/>
          <w:bCs/>
          <w:color w:val="333333"/>
        </w:rPr>
        <w:t xml:space="preserve"> «3 декабря - День Н</w:t>
      </w:r>
      <w:r w:rsidR="00412088" w:rsidRPr="00F612FB">
        <w:rPr>
          <w:b/>
          <w:bCs/>
          <w:color w:val="333333"/>
        </w:rPr>
        <w:t>еизвестного солдата»</w:t>
      </w:r>
    </w:p>
    <w:p w:rsidR="00D31C94" w:rsidRPr="00F612FB" w:rsidRDefault="00F612FB" w:rsidP="00D31C94">
      <w:pPr>
        <w:shd w:val="clear" w:color="auto" w:fill="FFFFFF"/>
        <w:spacing w:after="0" w:line="240" w:lineRule="auto"/>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color w:val="000000"/>
          <w:sz w:val="24"/>
          <w:szCs w:val="24"/>
          <w:lang w:eastAsia="ru-RU"/>
        </w:rPr>
        <w:t xml:space="preserve"> </w:t>
      </w:r>
      <w:r w:rsidR="00D31C94" w:rsidRPr="00F612FB">
        <w:rPr>
          <w:rFonts w:ascii="Times New Roman" w:eastAsia="Times New Roman" w:hAnsi="Times New Roman" w:cs="Times New Roman"/>
          <w:color w:val="000000"/>
          <w:sz w:val="24"/>
          <w:szCs w:val="24"/>
          <w:lang w:eastAsia="ru-RU"/>
        </w:rPr>
        <w:t> </w:t>
      </w:r>
      <w:r w:rsidR="00D31C94" w:rsidRPr="00F612FB">
        <w:rPr>
          <w:rFonts w:ascii="Times New Roman" w:eastAsia="Times New Roman" w:hAnsi="Times New Roman" w:cs="Times New Roman"/>
          <w:b/>
          <w:bCs/>
          <w:i/>
          <w:iCs/>
          <w:color w:val="000000"/>
          <w:sz w:val="24"/>
          <w:szCs w:val="24"/>
          <w:lang w:eastAsia="ru-RU"/>
        </w:rPr>
        <w:t>«Имя твое неизвестно,</w:t>
      </w:r>
      <w:r w:rsidR="00D31C94" w:rsidRPr="00F612FB">
        <w:rPr>
          <w:rFonts w:ascii="Times New Roman" w:eastAsia="Times New Roman" w:hAnsi="Times New Roman" w:cs="Times New Roman"/>
          <w:color w:val="000000"/>
          <w:sz w:val="24"/>
          <w:szCs w:val="24"/>
          <w:lang w:eastAsia="ru-RU"/>
        </w:rPr>
        <w:t> </w:t>
      </w:r>
      <w:r w:rsidR="00D31C94" w:rsidRPr="00F612FB">
        <w:rPr>
          <w:rFonts w:ascii="Times New Roman" w:eastAsia="Times New Roman" w:hAnsi="Times New Roman" w:cs="Times New Roman"/>
          <w:b/>
          <w:bCs/>
          <w:i/>
          <w:iCs/>
          <w:color w:val="000000"/>
          <w:sz w:val="24"/>
          <w:szCs w:val="24"/>
          <w:lang w:eastAsia="ru-RU"/>
        </w:rPr>
        <w:t>подвиг твой бессмертен».</w:t>
      </w:r>
      <w:r w:rsidR="00D31C94" w:rsidRPr="00F612FB">
        <w:rPr>
          <w:rFonts w:ascii="Times New Roman" w:eastAsia="Times New Roman" w:hAnsi="Times New Roman" w:cs="Times New Roman"/>
          <w:color w:val="000000"/>
          <w:sz w:val="24"/>
          <w:szCs w:val="24"/>
          <w:lang w:eastAsia="ru-RU"/>
        </w:rPr>
        <w:t> </w:t>
      </w:r>
    </w:p>
    <w:p w:rsidR="00D31C94" w:rsidRPr="00F612FB" w:rsidRDefault="00D31C94" w:rsidP="00D31C94">
      <w:pPr>
        <w:shd w:val="clear" w:color="auto" w:fill="FFFFFF"/>
        <w:spacing w:after="0" w:line="240" w:lineRule="auto"/>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Цель:  </w:t>
      </w:r>
    </w:p>
    <w:p w:rsidR="00D31C94" w:rsidRPr="00F612FB" w:rsidRDefault="00D31C94" w:rsidP="00D31C94">
      <w:pPr>
        <w:shd w:val="clear" w:color="auto" w:fill="FFFFFF"/>
        <w:spacing w:after="0" w:line="240" w:lineRule="auto"/>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color w:val="000000"/>
          <w:sz w:val="24"/>
          <w:szCs w:val="24"/>
          <w:lang w:eastAsia="ru-RU"/>
        </w:rPr>
        <w:t>-расширение знаний о героическом прошлом нашей страны</w:t>
      </w:r>
      <w:proofErr w:type="gramStart"/>
      <w:r w:rsidRPr="00F612FB">
        <w:rPr>
          <w:rFonts w:ascii="Times New Roman" w:eastAsia="Times New Roman" w:hAnsi="Times New Roman" w:cs="Times New Roman"/>
          <w:color w:val="000000"/>
          <w:sz w:val="24"/>
          <w:szCs w:val="24"/>
          <w:lang w:eastAsia="ru-RU"/>
        </w:rPr>
        <w:t xml:space="preserve"> ,</w:t>
      </w:r>
      <w:proofErr w:type="gramEnd"/>
      <w:r w:rsidRPr="00F612FB">
        <w:rPr>
          <w:rFonts w:ascii="Times New Roman" w:eastAsia="Times New Roman" w:hAnsi="Times New Roman" w:cs="Times New Roman"/>
          <w:color w:val="000000"/>
          <w:sz w:val="24"/>
          <w:szCs w:val="24"/>
          <w:lang w:eastAsia="ru-RU"/>
        </w:rPr>
        <w:t xml:space="preserve">  истории  мемориального  комплекса «Могила Неизвестного солдата» в Москве;</w:t>
      </w:r>
    </w:p>
    <w:p w:rsidR="00D31C94" w:rsidRPr="00F612FB" w:rsidRDefault="00D31C94" w:rsidP="00D31C94">
      <w:pPr>
        <w:shd w:val="clear" w:color="auto" w:fill="FFFFFF"/>
        <w:spacing w:after="0" w:line="240" w:lineRule="auto"/>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color w:val="000000"/>
          <w:sz w:val="24"/>
          <w:szCs w:val="24"/>
          <w:lang w:eastAsia="ru-RU"/>
        </w:rPr>
        <w:t>-формирование исторической памяти и благодарности, уважения  к воинской  доблести  и бессмертному  подвигу российских и советских воинов, погибших в боевых действиях на территории страны или за ее пределами, чье имя осталось неизвестным;</w:t>
      </w:r>
    </w:p>
    <w:p w:rsidR="00D31C94" w:rsidRPr="00F612FB" w:rsidRDefault="00D31C94" w:rsidP="00D31C94">
      <w:pPr>
        <w:shd w:val="clear" w:color="auto" w:fill="FFFFFF"/>
        <w:spacing w:after="0" w:line="240" w:lineRule="auto"/>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color w:val="000000"/>
          <w:sz w:val="24"/>
          <w:szCs w:val="24"/>
          <w:lang w:eastAsia="ru-RU"/>
        </w:rPr>
        <w:t>-сохранение традиций доблестного служения Отечеству; воспитание патриотизма и гражданственности.</w:t>
      </w:r>
    </w:p>
    <w:p w:rsidR="00D31C94" w:rsidRPr="00F612FB" w:rsidRDefault="00D31C94" w:rsidP="00D31C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Педагогические задачи: </w:t>
      </w:r>
      <w:r w:rsidRPr="00F612FB">
        <w:rPr>
          <w:rFonts w:ascii="Times New Roman" w:eastAsia="Times New Roman" w:hAnsi="Times New Roman" w:cs="Times New Roman"/>
          <w:color w:val="000000"/>
          <w:sz w:val="24"/>
          <w:szCs w:val="24"/>
          <w:lang w:eastAsia="ru-RU"/>
        </w:rPr>
        <w:t>воспитывать интерес к истории своей страны, уважительное отношение к памяти погибших; воспитывать чувство патриотизма, гордости за свою страну; чувства гражданственности, ответственности, преданности и любви к своему народу; формировать чувства сопричастности драматическим страницам истории Великой Отечественной войны.</w:t>
      </w:r>
    </w:p>
    <w:p w:rsidR="00D31C94" w:rsidRPr="00F612FB" w:rsidRDefault="00F612FB" w:rsidP="00D31C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 xml:space="preserve"> </w:t>
      </w:r>
    </w:p>
    <w:p w:rsidR="00D31C94" w:rsidRPr="00F612FB" w:rsidRDefault="00D31C94" w:rsidP="00D31C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Планируемые результаты:</w:t>
      </w:r>
    </w:p>
    <w:p w:rsidR="00D31C94" w:rsidRPr="00F612FB" w:rsidRDefault="00D31C94" w:rsidP="00F612FB">
      <w:pPr>
        <w:shd w:val="clear" w:color="auto" w:fill="FFFFFF"/>
        <w:spacing w:before="33" w:after="33" w:line="240" w:lineRule="auto"/>
        <w:ind w:left="720"/>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Предметные:</w:t>
      </w:r>
      <w:r w:rsidRPr="00F612FB">
        <w:rPr>
          <w:rFonts w:ascii="Times New Roman" w:eastAsia="Times New Roman" w:hAnsi="Times New Roman" w:cs="Times New Roman"/>
          <w:color w:val="000000"/>
          <w:sz w:val="24"/>
          <w:szCs w:val="24"/>
          <w:lang w:eastAsia="ru-RU"/>
        </w:rPr>
        <w:t> школьники узнают о героических фактах в истории русского народа.</w:t>
      </w:r>
    </w:p>
    <w:p w:rsidR="00D31C94" w:rsidRPr="00F612FB" w:rsidRDefault="00D31C94" w:rsidP="00F612FB">
      <w:pPr>
        <w:shd w:val="clear" w:color="auto" w:fill="FFFFFF"/>
        <w:spacing w:before="33" w:after="33" w:line="240" w:lineRule="auto"/>
        <w:ind w:left="720"/>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Личностные:</w:t>
      </w:r>
      <w:r w:rsidRPr="00F612FB">
        <w:rPr>
          <w:rFonts w:ascii="Times New Roman" w:eastAsia="Times New Roman" w:hAnsi="Times New Roman" w:cs="Times New Roman"/>
          <w:color w:val="000000"/>
          <w:sz w:val="24"/>
          <w:szCs w:val="24"/>
          <w:lang w:eastAsia="ru-RU"/>
        </w:rPr>
        <w:t>  школьники проявляют познавательный интерес к учебному материалу, испытывают моральное удовлетворение от результатов учебной деятельности, проявляют бережное отношение к традициям своего народа.</w:t>
      </w:r>
    </w:p>
    <w:p w:rsidR="00F612FB" w:rsidRPr="00F612FB" w:rsidRDefault="00D31C94" w:rsidP="00F612FB">
      <w:pPr>
        <w:shd w:val="clear" w:color="auto" w:fill="FFFFFF"/>
        <w:spacing w:before="33" w:after="33" w:line="240" w:lineRule="auto"/>
        <w:ind w:left="720"/>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Метапредметные (универсальные учебные действия):    </w:t>
      </w:r>
    </w:p>
    <w:p w:rsidR="00D31C94" w:rsidRPr="00F612FB" w:rsidRDefault="00D31C94" w:rsidP="00F612FB">
      <w:pPr>
        <w:shd w:val="clear" w:color="auto" w:fill="FFFFFF"/>
        <w:spacing w:before="33" w:after="33" w:line="240" w:lineRule="auto"/>
        <w:ind w:left="720"/>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 xml:space="preserve"> -Познавательные:</w:t>
      </w:r>
      <w:r w:rsidRPr="00F612FB">
        <w:rPr>
          <w:rFonts w:ascii="Times New Roman" w:eastAsia="Times New Roman" w:hAnsi="Times New Roman" w:cs="Times New Roman"/>
          <w:color w:val="000000"/>
          <w:sz w:val="24"/>
          <w:szCs w:val="24"/>
          <w:lang w:eastAsia="ru-RU"/>
        </w:rPr>
        <w:t>  общеучебные – учащиеся формулируют ответы на вопросы по теме занятия; внимательно слушают; строят речевые высказывания в устной форме; логические – учащиеся совершенствуют мыслительные операции;</w:t>
      </w:r>
    </w:p>
    <w:p w:rsidR="00D31C94" w:rsidRPr="00F612FB" w:rsidRDefault="00D31C94" w:rsidP="00D31C94">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 коммуникативные</w:t>
      </w:r>
      <w:r w:rsidRPr="00F612FB">
        <w:rPr>
          <w:rFonts w:ascii="Times New Roman" w:eastAsia="Times New Roman" w:hAnsi="Times New Roman" w:cs="Times New Roman"/>
          <w:color w:val="000000"/>
          <w:sz w:val="24"/>
          <w:szCs w:val="24"/>
          <w:lang w:eastAsia="ru-RU"/>
        </w:rPr>
        <w:t> – учащиеся слушают и понимают на слух речь учителя, одноклассников, осознанно строят речевое высказывание, вступают в коллективное учебное сотрудничество.</w:t>
      </w:r>
    </w:p>
    <w:p w:rsidR="00D31C94" w:rsidRPr="00F612FB" w:rsidRDefault="00D31C94" w:rsidP="00D31C94">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 регулятивные</w:t>
      </w:r>
      <w:r w:rsidRPr="00F612FB">
        <w:rPr>
          <w:rFonts w:ascii="Times New Roman" w:eastAsia="Times New Roman" w:hAnsi="Times New Roman" w:cs="Times New Roman"/>
          <w:color w:val="000000"/>
          <w:sz w:val="24"/>
          <w:szCs w:val="24"/>
          <w:lang w:eastAsia="ru-RU"/>
        </w:rPr>
        <w:t> – принимают и сохраняют учебную задачу; планируют действия согласно поставленной задаче; осуществляют контроль деятельности.</w:t>
      </w:r>
    </w:p>
    <w:p w:rsidR="00D31C94" w:rsidRPr="00F612FB" w:rsidRDefault="00D31C94" w:rsidP="00F612FB">
      <w:pPr>
        <w:shd w:val="clear" w:color="auto" w:fill="FFFFFF"/>
        <w:spacing w:before="33" w:after="33" w:line="240" w:lineRule="auto"/>
        <w:ind w:left="720"/>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Образовательные ресурсы:</w:t>
      </w:r>
      <w:r w:rsidRPr="00F612FB">
        <w:rPr>
          <w:rFonts w:ascii="Times New Roman" w:eastAsia="Times New Roman" w:hAnsi="Times New Roman" w:cs="Times New Roman"/>
          <w:color w:val="000000"/>
          <w:sz w:val="24"/>
          <w:szCs w:val="24"/>
          <w:lang w:eastAsia="ru-RU"/>
        </w:rPr>
        <w:t> мультимедийная презентация;  музыкальное сопровождение, книжная выставка. Репродукции картин, посвящённых войне, изображения памятников войны.  </w:t>
      </w:r>
    </w:p>
    <w:p w:rsidR="00D31C94" w:rsidRPr="00F612FB" w:rsidRDefault="00D31C94" w:rsidP="00F612F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12FB">
        <w:rPr>
          <w:rFonts w:ascii="Times New Roman" w:eastAsia="Times New Roman" w:hAnsi="Times New Roman" w:cs="Times New Roman"/>
          <w:b/>
          <w:bCs/>
          <w:color w:val="000000"/>
          <w:sz w:val="24"/>
          <w:szCs w:val="24"/>
          <w:lang w:eastAsia="ru-RU"/>
        </w:rPr>
        <w:t>Предварительная работа:</w:t>
      </w:r>
      <w:r w:rsidRPr="00F612FB">
        <w:rPr>
          <w:rFonts w:ascii="Times New Roman" w:eastAsia="Times New Roman" w:hAnsi="Times New Roman" w:cs="Times New Roman"/>
          <w:color w:val="000000"/>
          <w:sz w:val="24"/>
          <w:szCs w:val="24"/>
          <w:lang w:eastAsia="ru-RU"/>
        </w:rPr>
        <w:t xml:space="preserve"> Сообщить тему мероприятия, предложить выполнить специальное задание (подобрать стихи о войне, мужестве, героизме, песни о военных годах, подвигах солдат); </w:t>
      </w:r>
      <w:r w:rsidR="00F612FB" w:rsidRPr="00F612FB">
        <w:rPr>
          <w:rFonts w:ascii="Times New Roman" w:eastAsia="Times New Roman" w:hAnsi="Times New Roman" w:cs="Times New Roman"/>
          <w:color w:val="000000"/>
          <w:sz w:val="24"/>
          <w:szCs w:val="24"/>
          <w:lang w:eastAsia="ru-RU"/>
        </w:rPr>
        <w:t xml:space="preserve"> </w:t>
      </w:r>
    </w:p>
    <w:p w:rsidR="00275A61" w:rsidRPr="00F612FB" w:rsidRDefault="00275A61" w:rsidP="00275A61">
      <w:pPr>
        <w:pStyle w:val="a3"/>
        <w:spacing w:before="0" w:beforeAutospacing="0" w:after="173" w:afterAutospacing="0"/>
        <w:contextualSpacing/>
        <w:rPr>
          <w:rStyle w:val="apple-converted-space"/>
          <w:color w:val="000000"/>
        </w:rPr>
      </w:pPr>
      <w:r w:rsidRPr="00F612FB">
        <w:rPr>
          <w:b/>
          <w:i/>
          <w:iCs/>
          <w:color w:val="000000"/>
        </w:rPr>
        <w:t>Учитель:</w:t>
      </w:r>
      <w:r w:rsidRPr="00F612FB">
        <w:rPr>
          <w:i/>
          <w:iCs/>
          <w:color w:val="000000"/>
        </w:rPr>
        <w:t xml:space="preserve">  </w:t>
      </w:r>
    </w:p>
    <w:p w:rsidR="00275A61" w:rsidRPr="00F612FB" w:rsidRDefault="00275A61" w:rsidP="00275A61">
      <w:pPr>
        <w:pStyle w:val="a3"/>
        <w:spacing w:before="0" w:beforeAutospacing="0" w:after="173" w:afterAutospacing="0"/>
        <w:contextualSpacing/>
        <w:rPr>
          <w:color w:val="000000"/>
        </w:rPr>
      </w:pPr>
      <w:r w:rsidRPr="00F612FB">
        <w:rPr>
          <w:color w:val="000000"/>
        </w:rPr>
        <w:t>Наш классный час посвящен памятной дате – Дню Неизвестного Солдата!</w:t>
      </w:r>
      <w:r w:rsidR="00F612FB">
        <w:rPr>
          <w:color w:val="000000"/>
        </w:rPr>
        <w:t xml:space="preserve"> </w:t>
      </w:r>
      <w:r w:rsidR="009D3A40" w:rsidRPr="00F612FB">
        <w:rPr>
          <w:color w:val="000000"/>
        </w:rPr>
        <w:t>(СЛАЙД 1)</w:t>
      </w:r>
    </w:p>
    <w:p w:rsidR="00BB703F" w:rsidRPr="00F612FB" w:rsidRDefault="00F52FE5" w:rsidP="00BB703F">
      <w:pPr>
        <w:pStyle w:val="a3"/>
        <w:shd w:val="clear" w:color="auto" w:fill="FFFFFF"/>
        <w:spacing w:before="0" w:beforeAutospacing="0" w:after="0" w:afterAutospacing="0"/>
        <w:contextualSpacing/>
        <w:rPr>
          <w:color w:val="000000"/>
        </w:rPr>
      </w:pPr>
      <w:r w:rsidRPr="00F612FB">
        <w:rPr>
          <w:b/>
          <w:bCs/>
          <w:color w:val="000000"/>
        </w:rPr>
        <w:t xml:space="preserve"> Ученик </w:t>
      </w:r>
    </w:p>
    <w:p w:rsidR="00BB703F" w:rsidRPr="00F612FB" w:rsidRDefault="00BB703F" w:rsidP="00BB703F">
      <w:pPr>
        <w:pStyle w:val="a3"/>
        <w:shd w:val="clear" w:color="auto" w:fill="FFFFFF"/>
        <w:spacing w:before="0" w:beforeAutospacing="0" w:after="347" w:afterAutospacing="0"/>
        <w:contextualSpacing/>
        <w:rPr>
          <w:color w:val="000000"/>
        </w:rPr>
      </w:pPr>
      <w:r w:rsidRPr="00F612FB">
        <w:rPr>
          <w:color w:val="000000"/>
        </w:rPr>
        <w:t>Как хорошо проснуться на рассвете,</w:t>
      </w:r>
    </w:p>
    <w:p w:rsidR="00BB703F" w:rsidRPr="00F612FB" w:rsidRDefault="00BB703F" w:rsidP="00BB703F">
      <w:pPr>
        <w:pStyle w:val="a3"/>
        <w:shd w:val="clear" w:color="auto" w:fill="FFFFFF"/>
        <w:spacing w:before="0" w:beforeAutospacing="0" w:after="347" w:afterAutospacing="0"/>
        <w:contextualSpacing/>
        <w:rPr>
          <w:color w:val="000000"/>
        </w:rPr>
      </w:pPr>
      <w:r w:rsidRPr="00F612FB">
        <w:rPr>
          <w:color w:val="000000"/>
        </w:rPr>
        <w:t>Как хорошо, что ночью снятся сны,</w:t>
      </w:r>
      <w:r w:rsidR="000C2B64" w:rsidRPr="00F612FB">
        <w:rPr>
          <w:color w:val="000000"/>
        </w:rPr>
        <w:t xml:space="preserve"> </w:t>
      </w:r>
      <w:r w:rsidR="00275A61" w:rsidRPr="00F612FB">
        <w:rPr>
          <w:rStyle w:val="apple-converted-space"/>
          <w:color w:val="000000"/>
        </w:rPr>
        <w:t xml:space="preserve"> </w:t>
      </w:r>
    </w:p>
    <w:p w:rsidR="00292716" w:rsidRPr="00F612FB" w:rsidRDefault="00292716" w:rsidP="00BB703F">
      <w:pPr>
        <w:pStyle w:val="a3"/>
        <w:shd w:val="clear" w:color="auto" w:fill="FFFFFF"/>
        <w:spacing w:before="0" w:beforeAutospacing="0" w:after="347" w:afterAutospacing="0"/>
        <w:contextualSpacing/>
        <w:rPr>
          <w:color w:val="000000"/>
        </w:rPr>
      </w:pPr>
    </w:p>
    <w:p w:rsidR="00BB703F" w:rsidRPr="00F612FB" w:rsidRDefault="00BB703F" w:rsidP="00BB703F">
      <w:pPr>
        <w:pStyle w:val="a3"/>
        <w:shd w:val="clear" w:color="auto" w:fill="FFFFFF"/>
        <w:spacing w:before="0" w:beforeAutospacing="0" w:after="347" w:afterAutospacing="0"/>
        <w:contextualSpacing/>
        <w:rPr>
          <w:color w:val="000000"/>
        </w:rPr>
      </w:pPr>
      <w:r w:rsidRPr="00F612FB">
        <w:rPr>
          <w:color w:val="000000"/>
        </w:rPr>
        <w:t>Как хорошо, что кружится планета,</w:t>
      </w:r>
    </w:p>
    <w:p w:rsidR="00BB703F" w:rsidRPr="00F612FB" w:rsidRDefault="00BB703F" w:rsidP="00BB703F">
      <w:pPr>
        <w:pStyle w:val="a3"/>
        <w:shd w:val="clear" w:color="auto" w:fill="FFFFFF"/>
        <w:spacing w:before="0" w:beforeAutospacing="0" w:after="347" w:afterAutospacing="0"/>
        <w:contextualSpacing/>
        <w:rPr>
          <w:color w:val="000000"/>
        </w:rPr>
      </w:pPr>
      <w:r w:rsidRPr="00F612FB">
        <w:rPr>
          <w:color w:val="000000"/>
        </w:rPr>
        <w:t>Как хорошо на свете без войны,</w:t>
      </w:r>
      <w:r w:rsidR="000C2B64" w:rsidRPr="00F612FB">
        <w:rPr>
          <w:rStyle w:val="apple-converted-space"/>
          <w:color w:val="000000"/>
        </w:rPr>
        <w:t xml:space="preserve"> </w:t>
      </w:r>
      <w:r w:rsidR="00275A61" w:rsidRPr="00F612FB">
        <w:rPr>
          <w:rStyle w:val="apple-converted-space"/>
          <w:color w:val="000000"/>
        </w:rPr>
        <w:t xml:space="preserve"> </w:t>
      </w:r>
    </w:p>
    <w:p w:rsidR="00292716" w:rsidRPr="00F612FB" w:rsidRDefault="00292716" w:rsidP="00BB703F">
      <w:pPr>
        <w:pStyle w:val="a3"/>
        <w:shd w:val="clear" w:color="auto" w:fill="FFFFFF"/>
        <w:spacing w:before="0" w:beforeAutospacing="0" w:after="347" w:afterAutospacing="0"/>
        <w:contextualSpacing/>
        <w:rPr>
          <w:color w:val="000000"/>
        </w:rPr>
      </w:pPr>
    </w:p>
    <w:p w:rsidR="00BB703F" w:rsidRPr="00F612FB" w:rsidRDefault="00BB703F" w:rsidP="00BB703F">
      <w:pPr>
        <w:pStyle w:val="a3"/>
        <w:shd w:val="clear" w:color="auto" w:fill="FFFFFF"/>
        <w:spacing w:before="0" w:beforeAutospacing="0" w:after="347" w:afterAutospacing="0"/>
        <w:contextualSpacing/>
        <w:rPr>
          <w:color w:val="000000"/>
        </w:rPr>
      </w:pPr>
      <w:r w:rsidRPr="00F612FB">
        <w:rPr>
          <w:color w:val="000000"/>
        </w:rPr>
        <w:t>Как хорошо в</w:t>
      </w:r>
      <w:r w:rsidR="005B23FB" w:rsidRPr="00F612FB">
        <w:rPr>
          <w:color w:val="000000"/>
        </w:rPr>
        <w:t>еселиться</w:t>
      </w:r>
      <w:r w:rsidRPr="00F612FB">
        <w:rPr>
          <w:color w:val="000000"/>
        </w:rPr>
        <w:t xml:space="preserve"> и смеяться,</w:t>
      </w:r>
    </w:p>
    <w:p w:rsidR="00BB703F" w:rsidRPr="00F612FB" w:rsidRDefault="00BB703F" w:rsidP="00BB703F">
      <w:pPr>
        <w:pStyle w:val="a3"/>
        <w:shd w:val="clear" w:color="auto" w:fill="FFFFFF"/>
        <w:spacing w:before="0" w:beforeAutospacing="0" w:after="347" w:afterAutospacing="0"/>
        <w:contextualSpacing/>
        <w:rPr>
          <w:color w:val="000000"/>
        </w:rPr>
      </w:pPr>
      <w:r w:rsidRPr="00F612FB">
        <w:rPr>
          <w:color w:val="000000"/>
        </w:rPr>
        <w:t>Как хорошо порою погрустить,</w:t>
      </w:r>
      <w:r w:rsidR="000C2B64" w:rsidRPr="00F612FB">
        <w:rPr>
          <w:rStyle w:val="apple-converted-space"/>
          <w:color w:val="000000"/>
        </w:rPr>
        <w:t xml:space="preserve"> </w:t>
      </w:r>
      <w:r w:rsidR="00275A61" w:rsidRPr="00F612FB">
        <w:rPr>
          <w:rStyle w:val="apple-converted-space"/>
          <w:color w:val="000000"/>
        </w:rPr>
        <w:t xml:space="preserve"> </w:t>
      </w:r>
    </w:p>
    <w:p w:rsidR="00292716" w:rsidRPr="00F612FB" w:rsidRDefault="00292716" w:rsidP="00BB703F">
      <w:pPr>
        <w:pStyle w:val="a3"/>
        <w:shd w:val="clear" w:color="auto" w:fill="FFFFFF"/>
        <w:spacing w:before="0" w:beforeAutospacing="0" w:after="347" w:afterAutospacing="0"/>
        <w:contextualSpacing/>
        <w:rPr>
          <w:color w:val="000000"/>
        </w:rPr>
      </w:pPr>
    </w:p>
    <w:p w:rsidR="00BB703F" w:rsidRPr="00F612FB" w:rsidRDefault="00BB703F" w:rsidP="00BB703F">
      <w:pPr>
        <w:pStyle w:val="a3"/>
        <w:shd w:val="clear" w:color="auto" w:fill="FFFFFF"/>
        <w:spacing w:before="0" w:beforeAutospacing="0" w:after="347" w:afterAutospacing="0"/>
        <w:contextualSpacing/>
        <w:rPr>
          <w:color w:val="000000"/>
        </w:rPr>
      </w:pPr>
      <w:r w:rsidRPr="00F612FB">
        <w:rPr>
          <w:color w:val="000000"/>
        </w:rPr>
        <w:t>Как хорошо встречаться и прощаться,</w:t>
      </w:r>
    </w:p>
    <w:p w:rsidR="00292716" w:rsidRPr="00F612FB" w:rsidRDefault="00BB703F" w:rsidP="00BB703F">
      <w:pPr>
        <w:pStyle w:val="a3"/>
        <w:shd w:val="clear" w:color="auto" w:fill="FFFFFF"/>
        <w:spacing w:before="0" w:beforeAutospacing="0" w:after="347" w:afterAutospacing="0"/>
        <w:contextualSpacing/>
        <w:rPr>
          <w:color w:val="000000"/>
        </w:rPr>
      </w:pPr>
      <w:r w:rsidRPr="00F612FB">
        <w:rPr>
          <w:color w:val="000000"/>
        </w:rPr>
        <w:t>И просто хорошо на свете жить.</w:t>
      </w:r>
    </w:p>
    <w:p w:rsidR="00292716" w:rsidRPr="00F612FB" w:rsidRDefault="00292716" w:rsidP="00BB703F">
      <w:pPr>
        <w:pStyle w:val="a3"/>
        <w:shd w:val="clear" w:color="auto" w:fill="FFFFFF"/>
        <w:spacing w:before="0" w:beforeAutospacing="0" w:after="347" w:afterAutospacing="0"/>
        <w:contextualSpacing/>
        <w:rPr>
          <w:color w:val="000000"/>
        </w:rPr>
      </w:pPr>
    </w:p>
    <w:p w:rsidR="000C2B64" w:rsidRPr="00F612FB" w:rsidRDefault="00292716" w:rsidP="00BB703F">
      <w:pPr>
        <w:pStyle w:val="a3"/>
        <w:shd w:val="clear" w:color="auto" w:fill="FFFFFF"/>
        <w:spacing w:before="0" w:beforeAutospacing="0" w:after="347" w:afterAutospacing="0"/>
        <w:contextualSpacing/>
        <w:rPr>
          <w:color w:val="000000"/>
        </w:rPr>
      </w:pPr>
      <w:r w:rsidRPr="00F612FB">
        <w:rPr>
          <w:b/>
          <w:i/>
          <w:iCs/>
          <w:color w:val="000000"/>
        </w:rPr>
        <w:t>Учитель:</w:t>
      </w:r>
      <w:r w:rsidRPr="00F612FB">
        <w:rPr>
          <w:i/>
          <w:iCs/>
          <w:color w:val="000000"/>
        </w:rPr>
        <w:t xml:space="preserve"> </w:t>
      </w:r>
      <w:r w:rsidR="00BB703F" w:rsidRPr="00F612FB">
        <w:rPr>
          <w:color w:val="000000"/>
        </w:rPr>
        <w:t xml:space="preserve">Да, это здорово! Мы счастливые люди. Мы не знаем ужасов войны. </w:t>
      </w:r>
    </w:p>
    <w:p w:rsidR="00BB703F" w:rsidRPr="00F612FB" w:rsidRDefault="00275A61" w:rsidP="00BB703F">
      <w:pPr>
        <w:pStyle w:val="a3"/>
        <w:shd w:val="clear" w:color="auto" w:fill="FFFFFF"/>
        <w:spacing w:before="0" w:beforeAutospacing="0" w:after="347" w:afterAutospacing="0"/>
        <w:contextualSpacing/>
        <w:rPr>
          <w:color w:val="000000"/>
        </w:rPr>
      </w:pPr>
      <w:r w:rsidRPr="00F612FB">
        <w:rPr>
          <w:rStyle w:val="apple-converted-space"/>
          <w:color w:val="000000"/>
        </w:rPr>
        <w:lastRenderedPageBreak/>
        <w:t xml:space="preserve"> </w:t>
      </w:r>
      <w:r w:rsidR="00BB703F" w:rsidRPr="00F612FB">
        <w:rPr>
          <w:color w:val="000000"/>
        </w:rPr>
        <w:t>Война - это страшно, это кровь, муки, смерть. И через все это прошли наши прадеды, деды, прабабушки и бабушки. Каждый восьмой житель нашей страны погиб на войне. Миллионы людей расстреляны, задушены в газовых камерах фашистских концлагерей. Сотни тысяч семей не дождались отцов, сыновей, дочерей, братьев, сестер.</w:t>
      </w:r>
      <w:r w:rsidR="000C2B64" w:rsidRPr="00F612FB">
        <w:rPr>
          <w:rStyle w:val="apple-converted-space"/>
          <w:color w:val="000000"/>
        </w:rPr>
        <w:t xml:space="preserve"> </w:t>
      </w:r>
      <w:r w:rsidR="00BB703F" w:rsidRPr="00F612FB">
        <w:rPr>
          <w:color w:val="000000"/>
        </w:rPr>
        <w:t xml:space="preserve"> Многие погибшие стали неизвестными солдатами. Они навечно остались лежать в Братских могилах.</w:t>
      </w:r>
      <w:r w:rsidR="000C2B64" w:rsidRPr="00F612FB">
        <w:rPr>
          <w:rStyle w:val="apple-converted-space"/>
          <w:color w:val="000000"/>
        </w:rPr>
        <w:t xml:space="preserve"> </w:t>
      </w:r>
    </w:p>
    <w:p w:rsidR="00BB703F" w:rsidRPr="00F612FB" w:rsidRDefault="009021A8" w:rsidP="00BB703F">
      <w:pPr>
        <w:pStyle w:val="a3"/>
        <w:spacing w:before="0" w:beforeAutospacing="0" w:after="173" w:afterAutospacing="0"/>
        <w:jc w:val="center"/>
        <w:rPr>
          <w:color w:val="000000"/>
        </w:rPr>
      </w:pPr>
      <w:r w:rsidRPr="00F612FB">
        <w:rPr>
          <w:i/>
          <w:iCs/>
          <w:color w:val="000000"/>
        </w:rPr>
        <w:t xml:space="preserve">  </w:t>
      </w:r>
    </w:p>
    <w:p w:rsidR="00BB703F" w:rsidRPr="00F612FB" w:rsidRDefault="00292716" w:rsidP="00BB703F">
      <w:pPr>
        <w:pStyle w:val="a3"/>
        <w:shd w:val="clear" w:color="auto" w:fill="FFFFFF"/>
        <w:spacing w:before="0" w:beforeAutospacing="0" w:after="173" w:afterAutospacing="0"/>
        <w:rPr>
          <w:color w:val="333333"/>
        </w:rPr>
      </w:pPr>
      <w:r w:rsidRPr="00F612FB">
        <w:rPr>
          <w:b/>
          <w:bCs/>
          <w:i/>
          <w:iCs/>
          <w:color w:val="333333"/>
        </w:rPr>
        <w:t xml:space="preserve">Учитель: </w:t>
      </w:r>
      <w:r w:rsidR="00BB703F" w:rsidRPr="00F612FB">
        <w:rPr>
          <w:rStyle w:val="apple-converted-space"/>
          <w:color w:val="333333"/>
        </w:rPr>
        <w:t> </w:t>
      </w:r>
      <w:proofErr w:type="gramStart"/>
      <w:r w:rsidR="00BB703F" w:rsidRPr="00F612FB">
        <w:rPr>
          <w:color w:val="333333"/>
        </w:rPr>
        <w:t xml:space="preserve">«Нельзя научиться любить живых, если не умеешь хранить память о павших», - эти справедливые слова принадлежат Маршалу Советского Союза </w:t>
      </w:r>
      <w:r w:rsidR="005558CA" w:rsidRPr="00F612FB">
        <w:rPr>
          <w:color w:val="333333"/>
        </w:rPr>
        <w:t>Г</w:t>
      </w:r>
      <w:r w:rsidR="00BB703F" w:rsidRPr="00F612FB">
        <w:rPr>
          <w:color w:val="333333"/>
        </w:rPr>
        <w:t>.</w:t>
      </w:r>
      <w:r w:rsidR="005558CA" w:rsidRPr="00F612FB">
        <w:rPr>
          <w:color w:val="333333"/>
        </w:rPr>
        <w:t>К</w:t>
      </w:r>
      <w:r w:rsidR="00BB703F" w:rsidRPr="00F612FB">
        <w:rPr>
          <w:color w:val="333333"/>
        </w:rPr>
        <w:t>. Рокоссовскому.</w:t>
      </w:r>
      <w:proofErr w:type="gramEnd"/>
    </w:p>
    <w:p w:rsidR="00BB703F" w:rsidRPr="00F612FB" w:rsidRDefault="00BB703F" w:rsidP="00275A61">
      <w:pPr>
        <w:pStyle w:val="a3"/>
        <w:shd w:val="clear" w:color="auto" w:fill="FFFFFF"/>
        <w:spacing w:before="0" w:beforeAutospacing="0" w:after="0" w:afterAutospacing="0"/>
        <w:rPr>
          <w:color w:val="333333"/>
        </w:rPr>
      </w:pPr>
      <w:r w:rsidRPr="00F612FB">
        <w:rPr>
          <w:color w:val="333333"/>
        </w:rPr>
        <w:t xml:space="preserve">           Мы здесь не потому, что дата,</w:t>
      </w:r>
    </w:p>
    <w:p w:rsidR="00BB703F" w:rsidRPr="00F612FB" w:rsidRDefault="00BB703F" w:rsidP="00275A61">
      <w:pPr>
        <w:pStyle w:val="a3"/>
        <w:shd w:val="clear" w:color="auto" w:fill="FFFFFF"/>
        <w:spacing w:before="0" w:beforeAutospacing="0" w:after="0" w:afterAutospacing="0"/>
        <w:rPr>
          <w:color w:val="333333"/>
        </w:rPr>
      </w:pPr>
      <w:r w:rsidRPr="00F612FB">
        <w:rPr>
          <w:color w:val="333333"/>
        </w:rPr>
        <w:t>           Как злой осколок, память жжет в груди.</w:t>
      </w:r>
    </w:p>
    <w:p w:rsidR="00BB703F" w:rsidRPr="00F612FB" w:rsidRDefault="00BB703F" w:rsidP="00275A61">
      <w:pPr>
        <w:pStyle w:val="a3"/>
        <w:shd w:val="clear" w:color="auto" w:fill="FFFFFF"/>
        <w:spacing w:before="0" w:beforeAutospacing="0" w:after="0" w:afterAutospacing="0"/>
        <w:rPr>
          <w:color w:val="333333"/>
        </w:rPr>
      </w:pPr>
      <w:r w:rsidRPr="00F612FB">
        <w:rPr>
          <w:color w:val="333333"/>
        </w:rPr>
        <w:t>           К могиле Неизвестного солдата</w:t>
      </w:r>
    </w:p>
    <w:p w:rsidR="00BB703F" w:rsidRPr="00F612FB" w:rsidRDefault="00BB703F" w:rsidP="00275A61">
      <w:pPr>
        <w:pStyle w:val="a3"/>
        <w:shd w:val="clear" w:color="auto" w:fill="FFFFFF"/>
        <w:spacing w:before="0" w:beforeAutospacing="0" w:after="0" w:afterAutospacing="0"/>
        <w:rPr>
          <w:color w:val="333333"/>
        </w:rPr>
      </w:pPr>
      <w:r w:rsidRPr="00F612FB">
        <w:rPr>
          <w:color w:val="333333"/>
        </w:rPr>
        <w:t>           Ты в праздники и будни приходи.</w:t>
      </w:r>
    </w:p>
    <w:p w:rsidR="00BB703F" w:rsidRPr="00F612FB" w:rsidRDefault="00BB703F" w:rsidP="00275A61">
      <w:pPr>
        <w:pStyle w:val="a3"/>
        <w:shd w:val="clear" w:color="auto" w:fill="FFFFFF"/>
        <w:spacing w:before="0" w:beforeAutospacing="0" w:after="0" w:afterAutospacing="0"/>
        <w:rPr>
          <w:color w:val="333333"/>
        </w:rPr>
      </w:pPr>
      <w:r w:rsidRPr="00F612FB">
        <w:rPr>
          <w:color w:val="333333"/>
        </w:rPr>
        <w:t>           Он защитил тебя на поле боя,</w:t>
      </w:r>
    </w:p>
    <w:p w:rsidR="00BB703F" w:rsidRPr="00F612FB" w:rsidRDefault="00BB703F" w:rsidP="00275A61">
      <w:pPr>
        <w:pStyle w:val="a3"/>
        <w:shd w:val="clear" w:color="auto" w:fill="FFFFFF"/>
        <w:spacing w:before="0" w:beforeAutospacing="0" w:after="0" w:afterAutospacing="0"/>
        <w:rPr>
          <w:color w:val="333333"/>
        </w:rPr>
      </w:pPr>
      <w:r w:rsidRPr="00F612FB">
        <w:rPr>
          <w:color w:val="333333"/>
        </w:rPr>
        <w:t>           Упал, ни шагу не ступив назад.</w:t>
      </w:r>
    </w:p>
    <w:p w:rsidR="00BB703F" w:rsidRPr="00F612FB" w:rsidRDefault="00BB703F" w:rsidP="00275A61">
      <w:pPr>
        <w:pStyle w:val="a3"/>
        <w:shd w:val="clear" w:color="auto" w:fill="FFFFFF"/>
        <w:spacing w:before="0" w:beforeAutospacing="0" w:after="0" w:afterAutospacing="0"/>
        <w:rPr>
          <w:color w:val="333333"/>
        </w:rPr>
      </w:pPr>
      <w:r w:rsidRPr="00F612FB">
        <w:rPr>
          <w:color w:val="333333"/>
        </w:rPr>
        <w:t>           И имя есть у этого героя –</w:t>
      </w:r>
    </w:p>
    <w:p w:rsidR="00BB703F" w:rsidRPr="00F612FB" w:rsidRDefault="00BB703F" w:rsidP="00275A61">
      <w:pPr>
        <w:pStyle w:val="a3"/>
        <w:shd w:val="clear" w:color="auto" w:fill="FFFFFF"/>
        <w:spacing w:before="0" w:beforeAutospacing="0" w:after="0" w:afterAutospacing="0"/>
        <w:rPr>
          <w:color w:val="333333"/>
        </w:rPr>
      </w:pPr>
      <w:r w:rsidRPr="00F612FB">
        <w:rPr>
          <w:color w:val="333333"/>
        </w:rPr>
        <w:t>           Великой Армии простой солдат.</w:t>
      </w:r>
    </w:p>
    <w:p w:rsidR="00BB703F" w:rsidRPr="00F612FB" w:rsidRDefault="00BB703F" w:rsidP="00275A61">
      <w:pPr>
        <w:pStyle w:val="a3"/>
        <w:shd w:val="clear" w:color="auto" w:fill="FFFFFF"/>
        <w:spacing w:before="0" w:beforeAutospacing="0" w:after="0" w:afterAutospacing="0"/>
        <w:rPr>
          <w:color w:val="333333"/>
        </w:rPr>
      </w:pPr>
    </w:p>
    <w:p w:rsidR="00BB703F" w:rsidRPr="00F612FB" w:rsidRDefault="00292716" w:rsidP="00BB703F">
      <w:pPr>
        <w:pStyle w:val="a3"/>
        <w:shd w:val="clear" w:color="auto" w:fill="FFFFFF"/>
        <w:spacing w:before="0" w:beforeAutospacing="0" w:after="173" w:afterAutospacing="0"/>
        <w:rPr>
          <w:color w:val="333333"/>
        </w:rPr>
      </w:pPr>
      <w:r w:rsidRPr="00F612FB">
        <w:rPr>
          <w:b/>
          <w:bCs/>
          <w:i/>
          <w:iCs/>
          <w:color w:val="333333"/>
        </w:rPr>
        <w:t>Учитель</w:t>
      </w:r>
      <w:r w:rsidR="00BB703F" w:rsidRPr="00F612FB">
        <w:rPr>
          <w:b/>
          <w:bCs/>
          <w:i/>
          <w:iCs/>
          <w:color w:val="333333"/>
        </w:rPr>
        <w:t>:</w:t>
      </w:r>
      <w:r w:rsidR="00BB703F" w:rsidRPr="00F612FB">
        <w:rPr>
          <w:rStyle w:val="apple-converted-space"/>
          <w:color w:val="333333"/>
        </w:rPr>
        <w:t> </w:t>
      </w:r>
      <w:r w:rsidR="00BB703F" w:rsidRPr="00F612FB">
        <w:rPr>
          <w:color w:val="333333"/>
        </w:rPr>
        <w:t>Если открыть любую изданную в нашей стране «Книгу Памяти», то напротив фамилий огромного числа советских солдат, не вернувшихся с Великой Отечественной войны, написано «пропал без вести».</w:t>
      </w:r>
      <w:r w:rsidR="00275A61" w:rsidRPr="00F612FB">
        <w:rPr>
          <w:color w:val="333333"/>
        </w:rPr>
        <w:t xml:space="preserve">  </w:t>
      </w:r>
      <w:r w:rsidR="00BB703F" w:rsidRPr="00F612FB">
        <w:rPr>
          <w:color w:val="333333"/>
        </w:rPr>
        <w:t>Эти бойцы и командиры Красной Армии так и остались лежать там, где их настигла смерть: в обвалившихся блиндажах, в засыпанных окопах или воронках, а порой и под открытым небом. В полях, лесах и болотах России до сих пор лежат безвестные останки воинов, погибших на той войне.</w:t>
      </w:r>
      <w:r w:rsidR="000C2B64" w:rsidRPr="00F612FB">
        <w:rPr>
          <w:rStyle w:val="apple-converted-space"/>
          <w:color w:val="000000"/>
        </w:rPr>
        <w:t xml:space="preserve"> </w:t>
      </w:r>
      <w:r w:rsidR="00275A61" w:rsidRPr="00F612FB">
        <w:rPr>
          <w:rStyle w:val="apple-converted-space"/>
          <w:color w:val="000000"/>
        </w:rPr>
        <w:t xml:space="preserve"> </w:t>
      </w:r>
    </w:p>
    <w:p w:rsidR="00BB703F" w:rsidRPr="00F612FB" w:rsidRDefault="00DD59D1" w:rsidP="001C07BD">
      <w:pPr>
        <w:pStyle w:val="a3"/>
        <w:shd w:val="clear" w:color="auto" w:fill="FFFFFF"/>
        <w:spacing w:before="0" w:beforeAutospacing="0" w:after="0" w:afterAutospacing="0"/>
        <w:rPr>
          <w:b/>
          <w:color w:val="333333"/>
        </w:rPr>
      </w:pPr>
      <w:r w:rsidRPr="00F612FB">
        <w:rPr>
          <w:b/>
          <w:color w:val="333333"/>
        </w:rPr>
        <w:t xml:space="preserve">Чтец </w:t>
      </w:r>
      <w:r w:rsidR="00275A61" w:rsidRPr="00F612FB">
        <w:rPr>
          <w:b/>
          <w:color w:val="333333"/>
        </w:rPr>
        <w:t>1</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Мой дед и прадед воевали.</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Мой дед вернулся, прадед нет...</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И до сих пор мы не узнали,</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Был похоронен он иль нет.</w:t>
      </w:r>
    </w:p>
    <w:p w:rsidR="00BB703F" w:rsidRPr="00F612FB" w:rsidRDefault="00BB703F" w:rsidP="001C07BD">
      <w:pPr>
        <w:pStyle w:val="a3"/>
        <w:shd w:val="clear" w:color="auto" w:fill="FFFFFF"/>
        <w:spacing w:before="0" w:beforeAutospacing="0" w:after="0" w:afterAutospacing="0"/>
        <w:rPr>
          <w:color w:val="333333"/>
        </w:rPr>
      </w:pP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Нет, не пришла нам похоронка,</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Вердикт был - без вести пропал...</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И задрожала вдруг иконка,</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И камень на душу упал.</w:t>
      </w:r>
    </w:p>
    <w:p w:rsidR="00BB703F" w:rsidRPr="00F612FB" w:rsidRDefault="00BB703F" w:rsidP="001C07BD">
      <w:pPr>
        <w:pStyle w:val="a3"/>
        <w:shd w:val="clear" w:color="auto" w:fill="FFFFFF"/>
        <w:spacing w:before="0" w:beforeAutospacing="0" w:after="0" w:afterAutospacing="0"/>
        <w:rPr>
          <w:color w:val="333333"/>
        </w:rPr>
      </w:pP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 xml:space="preserve">Быть может, где то </w:t>
      </w:r>
      <w:proofErr w:type="gramStart"/>
      <w:r w:rsidRPr="00F612FB">
        <w:rPr>
          <w:color w:val="333333"/>
        </w:rPr>
        <w:t>безымянный</w:t>
      </w:r>
      <w:proofErr w:type="gramEnd"/>
      <w:r w:rsidRPr="00F612FB">
        <w:rPr>
          <w:color w:val="333333"/>
        </w:rPr>
        <w:t>,</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Лежит один в сырой земле,</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Не пережил он бой неравный,</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Не смог противиться судьбе.</w:t>
      </w:r>
    </w:p>
    <w:p w:rsidR="00BB703F" w:rsidRPr="00F612FB" w:rsidRDefault="00BB703F" w:rsidP="001C07BD">
      <w:pPr>
        <w:pStyle w:val="a3"/>
        <w:shd w:val="clear" w:color="auto" w:fill="FFFFFF"/>
        <w:spacing w:before="0" w:beforeAutospacing="0" w:after="0" w:afterAutospacing="0"/>
        <w:rPr>
          <w:color w:val="333333"/>
        </w:rPr>
      </w:pP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Не знает прадед, как сложилась</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Судьба его родных детей</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И сколько внуков народилось,</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И сколько в мире новостей...</w:t>
      </w:r>
    </w:p>
    <w:p w:rsidR="00BB703F" w:rsidRPr="00F612FB" w:rsidRDefault="00BB703F" w:rsidP="001C07BD">
      <w:pPr>
        <w:pStyle w:val="a3"/>
        <w:shd w:val="clear" w:color="auto" w:fill="FFFFFF"/>
        <w:spacing w:before="0" w:beforeAutospacing="0" w:after="0" w:afterAutospacing="0"/>
        <w:rPr>
          <w:color w:val="333333"/>
        </w:rPr>
      </w:pPr>
    </w:p>
    <w:p w:rsidR="00BB703F" w:rsidRPr="00F612FB" w:rsidRDefault="006D6379" w:rsidP="001C07BD">
      <w:pPr>
        <w:pStyle w:val="a3"/>
        <w:shd w:val="clear" w:color="auto" w:fill="FFFFFF"/>
        <w:spacing w:before="0" w:beforeAutospacing="0" w:after="0" w:afterAutospacing="0"/>
        <w:rPr>
          <w:color w:val="333333"/>
        </w:rPr>
      </w:pPr>
      <w:r w:rsidRPr="00F612FB">
        <w:rPr>
          <w:color w:val="333333"/>
        </w:rPr>
        <w:t>Не знает, что семь</w:t>
      </w:r>
      <w:r w:rsidR="00BB703F" w:rsidRPr="00F612FB">
        <w:rPr>
          <w:color w:val="333333"/>
        </w:rPr>
        <w:t>десят</w:t>
      </w:r>
      <w:r w:rsidRPr="00F612FB">
        <w:rPr>
          <w:color w:val="333333"/>
        </w:rPr>
        <w:t xml:space="preserve"> второй</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Уже мы День Победы встретили!</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Пропал в далёкий сорок пятый,</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Его мы в книге памяти отметим.</w:t>
      </w:r>
    </w:p>
    <w:p w:rsidR="00BB703F" w:rsidRPr="00F612FB" w:rsidRDefault="00BB703F" w:rsidP="001C07BD">
      <w:pPr>
        <w:pStyle w:val="a3"/>
        <w:shd w:val="clear" w:color="auto" w:fill="FFFFFF"/>
        <w:spacing w:before="0" w:beforeAutospacing="0" w:after="0" w:afterAutospacing="0"/>
        <w:rPr>
          <w:color w:val="333333"/>
        </w:rPr>
      </w:pP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И в память прадедов и дедов,</w:t>
      </w:r>
    </w:p>
    <w:p w:rsidR="00BB703F" w:rsidRPr="00F612FB" w:rsidRDefault="00BB703F" w:rsidP="001C07BD">
      <w:pPr>
        <w:pStyle w:val="a3"/>
        <w:shd w:val="clear" w:color="auto" w:fill="FFFFFF"/>
        <w:spacing w:before="0" w:beforeAutospacing="0" w:after="0" w:afterAutospacing="0"/>
        <w:rPr>
          <w:color w:val="333333"/>
        </w:rPr>
      </w:pPr>
      <w:r w:rsidRPr="00F612FB">
        <w:rPr>
          <w:color w:val="333333"/>
        </w:rPr>
        <w:t>Мы книгу эту сохраним!</w:t>
      </w:r>
    </w:p>
    <w:p w:rsidR="00275A61" w:rsidRPr="00F612FB" w:rsidRDefault="00BB703F" w:rsidP="001C07BD">
      <w:pPr>
        <w:pStyle w:val="a3"/>
        <w:shd w:val="clear" w:color="auto" w:fill="FFFFFF"/>
        <w:spacing w:before="0" w:beforeAutospacing="0" w:after="0" w:afterAutospacing="0"/>
        <w:rPr>
          <w:rStyle w:val="apple-converted-space"/>
          <w:color w:val="000000"/>
        </w:rPr>
      </w:pPr>
      <w:r w:rsidRPr="00F612FB">
        <w:rPr>
          <w:color w:val="333333"/>
        </w:rPr>
        <w:t>Мы имена их повторим!</w:t>
      </w:r>
    </w:p>
    <w:p w:rsidR="00B53BC7" w:rsidRPr="00F612FB" w:rsidRDefault="00B53BC7" w:rsidP="001C07BD">
      <w:pPr>
        <w:pStyle w:val="a3"/>
        <w:shd w:val="clear" w:color="auto" w:fill="FFFFFF"/>
        <w:spacing w:before="0" w:beforeAutospacing="0" w:after="0" w:afterAutospacing="0"/>
        <w:rPr>
          <w:color w:val="333333"/>
        </w:rPr>
      </w:pPr>
      <w:r w:rsidRPr="00F612FB">
        <w:rPr>
          <w:b/>
          <w:bCs/>
          <w:i/>
          <w:iCs/>
          <w:color w:val="333333"/>
        </w:rPr>
        <w:t xml:space="preserve">Учитель: </w:t>
      </w:r>
      <w:r w:rsidRPr="00F612FB">
        <w:rPr>
          <w:rStyle w:val="apple-converted-space"/>
          <w:color w:val="333333"/>
        </w:rPr>
        <w:t> </w:t>
      </w:r>
      <w:r w:rsidRPr="00F612FB">
        <w:rPr>
          <w:color w:val="333333"/>
        </w:rPr>
        <w:t>Указом президента Российской Федерации В.В. Путина с 3 декабря 2014 г. в России установлена новая памятная дата - День Неизвестного солдата.</w:t>
      </w:r>
    </w:p>
    <w:p w:rsidR="006D6379" w:rsidRPr="00F612FB" w:rsidRDefault="00BB703F" w:rsidP="00292716">
      <w:pPr>
        <w:pStyle w:val="a3"/>
        <w:shd w:val="clear" w:color="auto" w:fill="FFFFFF"/>
        <w:spacing w:before="0" w:beforeAutospacing="0" w:after="173" w:afterAutospacing="0"/>
        <w:rPr>
          <w:color w:val="333333"/>
        </w:rPr>
      </w:pPr>
      <w:r w:rsidRPr="00F612FB">
        <w:rPr>
          <w:color w:val="333333"/>
        </w:rPr>
        <w:lastRenderedPageBreak/>
        <w:t>Неизвестный солдат. Он погиб, защищая свой рубеж, маленький клочок родной земли. Не сдался, не поднял руки, не побежал. Но не оставил потомкам своего имени. Сотни тысяч безымянных солдат остались лежать на полях сражений.</w:t>
      </w:r>
      <w:r w:rsidR="007E526E" w:rsidRPr="00F612FB">
        <w:rPr>
          <w:rStyle w:val="apple-converted-space"/>
          <w:color w:val="000000"/>
        </w:rPr>
        <w:t xml:space="preserve"> </w:t>
      </w:r>
      <w:r w:rsidR="00275A61" w:rsidRPr="00F612FB">
        <w:rPr>
          <w:rStyle w:val="apple-converted-space"/>
          <w:color w:val="000000"/>
        </w:rPr>
        <w:t>(СЛАЙД</w:t>
      </w:r>
      <w:r w:rsidR="009D3A40" w:rsidRPr="00F612FB">
        <w:rPr>
          <w:rStyle w:val="apple-converted-space"/>
          <w:color w:val="000000"/>
        </w:rPr>
        <w:t xml:space="preserve"> 3</w:t>
      </w:r>
      <w:r w:rsidR="007E526E" w:rsidRPr="00F612FB">
        <w:rPr>
          <w:rStyle w:val="apple-converted-space"/>
          <w:color w:val="000000"/>
        </w:rPr>
        <w:t>)</w:t>
      </w:r>
    </w:p>
    <w:p w:rsidR="008B2496" w:rsidRPr="00F612FB" w:rsidRDefault="00275A61" w:rsidP="00275A61">
      <w:pPr>
        <w:pStyle w:val="a3"/>
        <w:shd w:val="clear" w:color="auto" w:fill="FFFFFF"/>
        <w:spacing w:before="0" w:beforeAutospacing="0" w:after="347" w:afterAutospacing="0" w:line="300" w:lineRule="auto"/>
        <w:contextualSpacing/>
        <w:rPr>
          <w:i/>
          <w:color w:val="000000"/>
        </w:rPr>
      </w:pPr>
      <w:r w:rsidRPr="00F612FB">
        <w:rPr>
          <w:b/>
          <w:color w:val="333333"/>
        </w:rPr>
        <w:t xml:space="preserve"> </w:t>
      </w:r>
      <w:r w:rsidR="007E526E" w:rsidRPr="00F612FB">
        <w:rPr>
          <w:rStyle w:val="apple-converted-space"/>
          <w:color w:val="000000"/>
        </w:rPr>
        <w:t xml:space="preserve"> </w:t>
      </w:r>
      <w:r w:rsidR="00292716" w:rsidRPr="00F612FB">
        <w:rPr>
          <w:b/>
          <w:bCs/>
          <w:i/>
          <w:iCs/>
          <w:color w:val="333333"/>
        </w:rPr>
        <w:t xml:space="preserve">Учитель: </w:t>
      </w:r>
      <w:r w:rsidR="00292716" w:rsidRPr="00F612FB">
        <w:rPr>
          <w:rStyle w:val="apple-converted-space"/>
          <w:color w:val="333333"/>
        </w:rPr>
        <w:t> </w:t>
      </w:r>
      <w:r w:rsidR="00BB703F" w:rsidRPr="00F612FB">
        <w:rPr>
          <w:color w:val="333333"/>
        </w:rPr>
        <w:t>Могила неизвестного солдата у Кремлёвской стены в Москве. Эта могила – святыня всего народа. Наша вечная боль. Наша вечная гордость. Наша память. Наша совесть….</w:t>
      </w:r>
      <w:r w:rsidR="00BB703F" w:rsidRPr="00F612FB">
        <w:rPr>
          <w:rStyle w:val="apple-converted-space"/>
          <w:color w:val="333333"/>
        </w:rPr>
        <w:t> </w:t>
      </w:r>
      <w:r w:rsidR="00BB703F" w:rsidRPr="00F612FB">
        <w:rPr>
          <w:color w:val="333333"/>
        </w:rPr>
        <w:t xml:space="preserve">Десятки тысяч наших солдат все ещё лежат на полях сражений, ждут захоронения. </w:t>
      </w:r>
      <w:r w:rsidR="009D3A40" w:rsidRPr="00F612FB">
        <w:rPr>
          <w:color w:val="333333"/>
        </w:rPr>
        <w:t>(Слайд 4-5)</w:t>
      </w:r>
    </w:p>
    <w:p w:rsidR="00BB703F" w:rsidRPr="00F612FB" w:rsidRDefault="00BB703F" w:rsidP="00BB703F">
      <w:pPr>
        <w:pStyle w:val="a3"/>
        <w:shd w:val="clear" w:color="auto" w:fill="FFFFFF"/>
        <w:spacing w:before="0" w:beforeAutospacing="0" w:after="173" w:afterAutospacing="0"/>
        <w:contextualSpacing/>
        <w:rPr>
          <w:color w:val="333333"/>
        </w:rPr>
      </w:pPr>
      <w:r w:rsidRPr="00F612FB">
        <w:rPr>
          <w:color w:val="333333"/>
        </w:rPr>
        <w:t>А в братских могилах - десятки тысяч безымянных солдат. Они отдали свои жизни за нас. За нашу свободу. Низкий поклон им и вечная память.</w:t>
      </w:r>
    </w:p>
    <w:p w:rsidR="00A84E1D" w:rsidRPr="00F612FB" w:rsidRDefault="00275A61" w:rsidP="00BB703F">
      <w:pPr>
        <w:pStyle w:val="a3"/>
        <w:shd w:val="clear" w:color="auto" w:fill="FFFFFF"/>
        <w:spacing w:before="0" w:beforeAutospacing="0" w:after="173" w:afterAutospacing="0"/>
        <w:contextualSpacing/>
        <w:rPr>
          <w:color w:val="333333"/>
        </w:rPr>
      </w:pPr>
      <w:r w:rsidRPr="00F612FB">
        <w:rPr>
          <w:color w:val="333333"/>
        </w:rPr>
        <w:t xml:space="preserve"> </w:t>
      </w:r>
      <w:r w:rsidR="008B2496" w:rsidRPr="00F612FB">
        <w:t xml:space="preserve"> </w:t>
      </w:r>
      <w:r w:rsidR="00E444E0" w:rsidRPr="00F612FB">
        <w:t>Сейчас лишь немногим воинам, чьи останки находят поисковики, удаётся вернуть имена.</w:t>
      </w:r>
      <w:r w:rsidRPr="00F612FB">
        <w:t xml:space="preserve"> </w:t>
      </w:r>
      <w:r w:rsidR="00E444E0" w:rsidRPr="00F612FB">
        <w:t xml:space="preserve"> Остальные так и остаются неизвестными солдатами той далёкой и страшной войны.</w:t>
      </w:r>
      <w:proofErr w:type="gramStart"/>
      <w:r w:rsidR="00997BF7" w:rsidRPr="00F612FB">
        <w:rPr>
          <w:color w:val="333333"/>
        </w:rPr>
        <w:t xml:space="preserve"> .</w:t>
      </w:r>
      <w:proofErr w:type="gramEnd"/>
      <w:r w:rsidR="00997BF7" w:rsidRPr="00F612FB">
        <w:t xml:space="preserve"> </w:t>
      </w:r>
      <w:r w:rsidRPr="00F612FB">
        <w:t xml:space="preserve"> </w:t>
      </w:r>
      <w:r w:rsidR="00997BF7" w:rsidRPr="00F612FB">
        <w:t xml:space="preserve">  </w:t>
      </w:r>
    </w:p>
    <w:p w:rsidR="00845824" w:rsidRPr="00F612FB" w:rsidRDefault="00275A61" w:rsidP="00BB703F">
      <w:pPr>
        <w:pStyle w:val="a3"/>
        <w:shd w:val="clear" w:color="auto" w:fill="FFFFFF"/>
        <w:spacing w:before="0" w:beforeAutospacing="0" w:after="173" w:afterAutospacing="0"/>
        <w:rPr>
          <w:color w:val="333333"/>
        </w:rPr>
      </w:pPr>
      <w:r w:rsidRPr="00F612FB">
        <w:rPr>
          <w:b/>
          <w:i/>
          <w:iCs/>
          <w:color w:val="000000"/>
        </w:rPr>
        <w:t xml:space="preserve">     </w:t>
      </w:r>
      <w:r w:rsidR="00BB703F" w:rsidRPr="00F612FB">
        <w:rPr>
          <w:rStyle w:val="apple-converted-space"/>
          <w:b/>
          <w:bCs/>
          <w:i/>
          <w:iCs/>
          <w:color w:val="333333"/>
        </w:rPr>
        <w:t> </w:t>
      </w:r>
      <w:r w:rsidR="00BB703F" w:rsidRPr="00F612FB">
        <w:rPr>
          <w:color w:val="333333"/>
        </w:rPr>
        <w:t>Братские могилы</w:t>
      </w:r>
      <w:proofErr w:type="gramStart"/>
      <w:r w:rsidR="00BB703F" w:rsidRPr="00F612FB">
        <w:rPr>
          <w:color w:val="333333"/>
        </w:rPr>
        <w:t>… С</w:t>
      </w:r>
      <w:proofErr w:type="gramEnd"/>
      <w:r w:rsidR="00BB703F" w:rsidRPr="00F612FB">
        <w:rPr>
          <w:color w:val="333333"/>
        </w:rPr>
        <w:t>колько их? Много! Они в поле, в лесу, в маленьких хуторах и в больших населенных пунктах. Впоследствии на месте некоторых захоронений появились скромные обелиски</w:t>
      </w:r>
      <w:r w:rsidR="00997BF7" w:rsidRPr="00F612FB">
        <w:t xml:space="preserve"> </w:t>
      </w:r>
      <w:r w:rsidR="009021A8" w:rsidRPr="00F612FB">
        <w:rPr>
          <w:i/>
          <w:iCs/>
          <w:color w:val="333333"/>
        </w:rPr>
        <w:t xml:space="preserve"> </w:t>
      </w:r>
    </w:p>
    <w:p w:rsidR="006D6379" w:rsidRPr="00F612FB" w:rsidRDefault="00275A61" w:rsidP="009021A8">
      <w:pPr>
        <w:pStyle w:val="a3"/>
        <w:shd w:val="clear" w:color="auto" w:fill="FFFFFF"/>
        <w:spacing w:before="0" w:beforeAutospacing="0" w:after="173" w:afterAutospacing="0"/>
        <w:rPr>
          <w:color w:val="333333"/>
        </w:rPr>
      </w:pPr>
      <w:r w:rsidRPr="00F612FB">
        <w:rPr>
          <w:b/>
          <w:i/>
          <w:iCs/>
          <w:color w:val="000000"/>
        </w:rPr>
        <w:t xml:space="preserve">     </w:t>
      </w:r>
      <w:r w:rsidR="00BB703F" w:rsidRPr="00F612FB">
        <w:rPr>
          <w:rStyle w:val="apple-converted-space"/>
          <w:b/>
          <w:bCs/>
          <w:i/>
          <w:iCs/>
          <w:color w:val="333333"/>
        </w:rPr>
        <w:t> </w:t>
      </w:r>
      <w:r w:rsidR="001759A2" w:rsidRPr="00F612FB">
        <w:t xml:space="preserve"> </w:t>
      </w:r>
      <w:r w:rsidR="00BB703F" w:rsidRPr="00F612FB">
        <w:rPr>
          <w:color w:val="333333"/>
        </w:rPr>
        <w:t>Сюда, к Братским могилам, приходили матери и отцы, не дождавшиеся своих сыновей, вдовы, внуки, знающие дедов только по фотографии. И каждый думал, что может быть именно в этой могиле лежит их родной человек.</w:t>
      </w:r>
    </w:p>
    <w:p w:rsidR="00E444E0" w:rsidRPr="00F612FB" w:rsidRDefault="009F643C" w:rsidP="00E444E0">
      <w:pPr>
        <w:pStyle w:val="a3"/>
        <w:shd w:val="clear" w:color="auto" w:fill="FFFFFF"/>
        <w:spacing w:before="0" w:beforeAutospacing="0" w:after="173" w:afterAutospacing="0" w:line="261" w:lineRule="atLeast"/>
        <w:rPr>
          <w:color w:val="000000"/>
        </w:rPr>
      </w:pPr>
      <w:r w:rsidRPr="00F612FB">
        <w:rPr>
          <w:b/>
          <w:i/>
          <w:iCs/>
          <w:color w:val="000000"/>
        </w:rPr>
        <w:t>Учитель:</w:t>
      </w:r>
      <w:r w:rsidR="001D57CC" w:rsidRPr="00F612FB">
        <w:rPr>
          <w:color w:val="333333"/>
        </w:rPr>
        <w:t xml:space="preserve">  </w:t>
      </w:r>
      <w:r w:rsidRPr="00F612FB">
        <w:rPr>
          <w:rStyle w:val="apple-converted-space"/>
          <w:color w:val="000000"/>
        </w:rPr>
        <w:t> </w:t>
      </w:r>
      <w:r w:rsidR="001759A2" w:rsidRPr="00F612FB">
        <w:t xml:space="preserve"> </w:t>
      </w:r>
      <w:r w:rsidRPr="00F612FB">
        <w:rPr>
          <w:color w:val="000000"/>
          <w:shd w:val="clear" w:color="auto" w:fill="FFFFFF"/>
        </w:rPr>
        <w:t>Неизвестный солдат - символ всех погибших воинов, имена которых так и остались неизвестными.</w:t>
      </w:r>
      <w:r w:rsidRPr="00F612FB">
        <w:rPr>
          <w:color w:val="000000"/>
        </w:rPr>
        <w:t xml:space="preserve"> </w:t>
      </w:r>
    </w:p>
    <w:p w:rsidR="00E444E0" w:rsidRPr="00F612FB" w:rsidRDefault="006438B1" w:rsidP="00E444E0">
      <w:pPr>
        <w:pStyle w:val="a3"/>
        <w:shd w:val="clear" w:color="auto" w:fill="FFFFFF"/>
        <w:spacing w:before="0" w:beforeAutospacing="0" w:after="173" w:afterAutospacing="0" w:line="261" w:lineRule="atLeast"/>
        <w:rPr>
          <w:color w:val="000000"/>
        </w:rPr>
      </w:pPr>
      <w:r w:rsidRPr="00F612FB">
        <w:rPr>
          <w:color w:val="333333"/>
        </w:rPr>
        <w:t>(СЛАЙД</w:t>
      </w:r>
      <w:r w:rsidR="009D3A40" w:rsidRPr="00F612FB">
        <w:rPr>
          <w:color w:val="333333"/>
        </w:rPr>
        <w:t xml:space="preserve"> 8</w:t>
      </w:r>
      <w:proofErr w:type="gramStart"/>
      <w:r w:rsidR="00275A61" w:rsidRPr="00F612FB">
        <w:rPr>
          <w:color w:val="333333"/>
        </w:rPr>
        <w:t xml:space="preserve"> </w:t>
      </w:r>
      <w:r w:rsidR="001D57CC" w:rsidRPr="00F612FB">
        <w:rPr>
          <w:color w:val="333333"/>
        </w:rPr>
        <w:t>)</w:t>
      </w:r>
      <w:proofErr w:type="gramEnd"/>
      <w:r w:rsidRPr="00F612FB">
        <w:rPr>
          <w:color w:val="333333"/>
        </w:rPr>
        <w:t xml:space="preserve"> </w:t>
      </w:r>
      <w:r w:rsidR="00A84E1D" w:rsidRPr="00F612FB">
        <w:rPr>
          <w:color w:val="333333"/>
        </w:rPr>
        <w:t xml:space="preserve"> «Имя твоё неизвестно, подвиг твой бессмертен», - такие слова </w:t>
      </w:r>
      <w:r w:rsidR="00872E6B" w:rsidRPr="00F612FB">
        <w:rPr>
          <w:color w:val="333333"/>
        </w:rPr>
        <w:t>высечены</w:t>
      </w:r>
      <w:r w:rsidR="00A84E1D" w:rsidRPr="00F612FB">
        <w:rPr>
          <w:color w:val="333333"/>
        </w:rPr>
        <w:t xml:space="preserve"> на сводах мемориального комплекса «Могила Неизвестного солдата». </w:t>
      </w:r>
      <w:r w:rsidR="00872E6B" w:rsidRPr="00F612FB">
        <w:rPr>
          <w:color w:val="333333"/>
        </w:rPr>
        <w:t xml:space="preserve">Который написал известный поэт Сергей Михалков. </w:t>
      </w:r>
      <w:r w:rsidR="00A84E1D" w:rsidRPr="00F612FB">
        <w:rPr>
          <w:color w:val="333333"/>
        </w:rPr>
        <w:t>С 12 декабря 1997 г</w:t>
      </w:r>
      <w:proofErr w:type="gramStart"/>
      <w:r w:rsidR="00A84E1D" w:rsidRPr="00F612FB">
        <w:rPr>
          <w:color w:val="333333"/>
        </w:rPr>
        <w:t>.у</w:t>
      </w:r>
      <w:proofErr w:type="gramEnd"/>
      <w:r w:rsidR="00A84E1D" w:rsidRPr="00F612FB">
        <w:rPr>
          <w:color w:val="333333"/>
        </w:rPr>
        <w:t xml:space="preserve"> Могилы Неизвестного Солдата находится пост №1 с почетным караулом. Караул несут воины Президентского полка, </w:t>
      </w:r>
      <w:proofErr w:type="gramStart"/>
      <w:r w:rsidR="00A84E1D" w:rsidRPr="00F612FB">
        <w:rPr>
          <w:color w:val="333333"/>
        </w:rPr>
        <w:t>сменяясь</w:t>
      </w:r>
      <w:proofErr w:type="gramEnd"/>
      <w:r w:rsidR="00A84E1D" w:rsidRPr="00F612FB">
        <w:rPr>
          <w:color w:val="333333"/>
        </w:rPr>
        <w:t xml:space="preserve"> каждый час.</w:t>
      </w:r>
      <w:r w:rsidR="00275A61" w:rsidRPr="00F612FB">
        <w:rPr>
          <w:i/>
          <w:color w:val="333333"/>
        </w:rPr>
        <w:t xml:space="preserve"> </w:t>
      </w:r>
    </w:p>
    <w:p w:rsidR="00BB703F" w:rsidRPr="00F612FB" w:rsidRDefault="00E444E0" w:rsidP="00F612FB">
      <w:pPr>
        <w:pStyle w:val="a3"/>
        <w:shd w:val="clear" w:color="auto" w:fill="FFFFFF"/>
        <w:spacing w:before="0" w:beforeAutospacing="0" w:after="173" w:afterAutospacing="0" w:line="261" w:lineRule="atLeast"/>
        <w:rPr>
          <w:color w:val="333333"/>
        </w:rPr>
      </w:pPr>
      <w:r w:rsidRPr="00F612FB">
        <w:rPr>
          <w:b/>
          <w:i/>
          <w:iCs/>
          <w:color w:val="000000"/>
        </w:rPr>
        <w:t>Учитель:</w:t>
      </w:r>
      <w:r w:rsidRPr="00F612FB">
        <w:rPr>
          <w:rStyle w:val="apple-converted-space"/>
          <w:color w:val="000000"/>
        </w:rPr>
        <w:t> </w:t>
      </w:r>
      <w:r w:rsidRPr="00F612FB">
        <w:rPr>
          <w:color w:val="333333"/>
        </w:rPr>
        <w:t>Неизвестный солдат никогда не обретет имени и фамилии. Для всех тех, чьи близкие пали на фронтах Великой Отечественной, для всех тех, кто так и не узнал, где сложили головы их братья, отцы, деды, Неизвестный солдат навсегда останется тем самым родным человеком, который пожертвовал жизнью ради будущего своих потомков, ради будущего своей Родины.</w:t>
      </w:r>
      <w:r w:rsidR="001D57CC" w:rsidRPr="00F612FB">
        <w:rPr>
          <w:color w:val="333333"/>
        </w:rPr>
        <w:t xml:space="preserve"> </w:t>
      </w:r>
      <w:r w:rsidR="009D3A40" w:rsidRPr="00F612FB">
        <w:rPr>
          <w:color w:val="333333"/>
        </w:rPr>
        <w:t>(СЛАЙД 9- 10</w:t>
      </w:r>
      <w:r w:rsidR="00761D1B" w:rsidRPr="00F612FB">
        <w:rPr>
          <w:color w:val="333333"/>
        </w:rPr>
        <w:t xml:space="preserve">) </w:t>
      </w:r>
      <w:r w:rsidR="00761D1B" w:rsidRPr="00F612FB">
        <w:rPr>
          <w:rStyle w:val="apple-converted-space"/>
          <w:color w:val="000000"/>
        </w:rPr>
        <w:t> </w:t>
      </w:r>
      <w:r w:rsidR="00761D1B" w:rsidRPr="00F612FB">
        <w:t xml:space="preserve"> </w:t>
      </w:r>
      <w:r w:rsidR="001D57CC" w:rsidRPr="00F612FB">
        <w:rPr>
          <w:color w:val="333333"/>
        </w:rPr>
        <w:t xml:space="preserve">А </w:t>
      </w:r>
      <w:r w:rsidR="001D57CC" w:rsidRPr="00F612FB">
        <w:rPr>
          <w:b/>
          <w:bCs/>
          <w:color w:val="333333"/>
        </w:rPr>
        <w:t>Вечный огонь остаётся самым святым, самым ценным символом памяти, символом подвига и любви к Родине.</w:t>
      </w:r>
    </w:p>
    <w:p w:rsidR="00BB703F" w:rsidRPr="00F612FB" w:rsidRDefault="00EA0D4B" w:rsidP="00BB703F">
      <w:pPr>
        <w:pStyle w:val="a3"/>
        <w:shd w:val="clear" w:color="auto" w:fill="FFFFFF"/>
        <w:spacing w:before="0" w:beforeAutospacing="0" w:after="173" w:afterAutospacing="0"/>
        <w:rPr>
          <w:color w:val="333333"/>
        </w:rPr>
      </w:pPr>
      <w:r w:rsidRPr="00F612FB">
        <w:rPr>
          <w:b/>
          <w:i/>
          <w:iCs/>
          <w:color w:val="000000"/>
        </w:rPr>
        <w:t>Учитель</w:t>
      </w:r>
      <w:r w:rsidRPr="00F612FB">
        <w:rPr>
          <w:i/>
          <w:iCs/>
          <w:color w:val="000000"/>
        </w:rPr>
        <w:t>:</w:t>
      </w:r>
      <w:r w:rsidRPr="00F612FB">
        <w:rPr>
          <w:rStyle w:val="apple-converted-space"/>
          <w:color w:val="000000"/>
        </w:rPr>
        <w:t> </w:t>
      </w:r>
      <w:r w:rsidR="00BB703F" w:rsidRPr="00F612FB">
        <w:rPr>
          <w:color w:val="333333"/>
        </w:rPr>
        <w:t>Почтим память неизвестных героев, павших за освобождение нашей Родины, минутой молчания.</w:t>
      </w:r>
    </w:p>
    <w:p w:rsidR="00EA0D4B" w:rsidRPr="00F612FB" w:rsidRDefault="009021A8" w:rsidP="00BB703F">
      <w:pPr>
        <w:pStyle w:val="a3"/>
        <w:shd w:val="clear" w:color="auto" w:fill="FFFFFF"/>
        <w:spacing w:before="0" w:beforeAutospacing="0" w:after="173" w:afterAutospacing="0"/>
        <w:rPr>
          <w:color w:val="333333"/>
        </w:rPr>
      </w:pPr>
      <w:r w:rsidRPr="00F612FB">
        <w:rPr>
          <w:color w:val="333333"/>
        </w:rPr>
        <w:t xml:space="preserve"> </w:t>
      </w:r>
      <w:r w:rsidR="00BB703F" w:rsidRPr="00F612FB">
        <w:rPr>
          <w:i/>
          <w:iCs/>
          <w:color w:val="333333"/>
        </w:rPr>
        <w:t xml:space="preserve">Песня «Журавли» Муз. Я. Френкеля, слова Р. Гамзатова </w:t>
      </w:r>
    </w:p>
    <w:p w:rsidR="00B41DF0" w:rsidRDefault="00EA0D4B" w:rsidP="00F612FB">
      <w:pPr>
        <w:pStyle w:val="a3"/>
        <w:shd w:val="clear" w:color="auto" w:fill="FFFFFF"/>
        <w:spacing w:before="0" w:beforeAutospacing="0" w:after="173" w:afterAutospacing="0"/>
        <w:rPr>
          <w:color w:val="333333"/>
        </w:rPr>
      </w:pPr>
      <w:r w:rsidRPr="00F612FB">
        <w:rPr>
          <w:b/>
          <w:i/>
          <w:iCs/>
          <w:color w:val="000000"/>
        </w:rPr>
        <w:t>Учитель</w:t>
      </w:r>
      <w:r w:rsidR="00BB703F" w:rsidRPr="00F612FB">
        <w:rPr>
          <w:b/>
          <w:bCs/>
          <w:i/>
          <w:iCs/>
          <w:color w:val="333333"/>
        </w:rPr>
        <w:t>:</w:t>
      </w:r>
      <w:r w:rsidR="00BB703F" w:rsidRPr="00F612FB">
        <w:rPr>
          <w:rStyle w:val="apple-converted-space"/>
          <w:b/>
          <w:bCs/>
          <w:i/>
          <w:iCs/>
          <w:color w:val="333333"/>
        </w:rPr>
        <w:t> </w:t>
      </w:r>
      <w:r w:rsidR="00BB703F" w:rsidRPr="00F612FB">
        <w:rPr>
          <w:color w:val="333333"/>
        </w:rPr>
        <w:t>Солдат умирает дважды: первый раз – там, на поле боя, когда его настигнет пуля, второй раз – в памяти народной. Второй раз умирать страшнее, второй раз солдат должен жить, а мы, живущие ныне на земле, должны сделать всё для этого.</w:t>
      </w:r>
    </w:p>
    <w:p w:rsidR="00F612FB" w:rsidRPr="00F612FB" w:rsidRDefault="00F612FB" w:rsidP="00F612FB">
      <w:pPr>
        <w:pStyle w:val="a3"/>
        <w:shd w:val="clear" w:color="auto" w:fill="FFFFFF"/>
        <w:spacing w:before="0" w:beforeAutospacing="0" w:after="173" w:afterAutospacing="0"/>
        <w:rPr>
          <w:b/>
          <w:color w:val="333333"/>
        </w:rPr>
      </w:pPr>
      <w:r w:rsidRPr="00F612FB">
        <w:rPr>
          <w:b/>
          <w:color w:val="333333"/>
        </w:rPr>
        <w:t xml:space="preserve">Викторина </w:t>
      </w:r>
    </w:p>
    <w:p w:rsidR="00B41DF0" w:rsidRPr="00F612FB" w:rsidRDefault="00B4395C" w:rsidP="00BB703F">
      <w:pPr>
        <w:pStyle w:val="a3"/>
        <w:shd w:val="clear" w:color="auto" w:fill="FFFFFF"/>
        <w:spacing w:before="0" w:beforeAutospacing="0" w:after="173" w:afterAutospacing="0"/>
        <w:rPr>
          <w:b/>
          <w:color w:val="000000"/>
        </w:rPr>
      </w:pPr>
      <w:r w:rsidRPr="00F612FB">
        <w:rPr>
          <w:b/>
          <w:color w:val="000000"/>
        </w:rPr>
        <w:t xml:space="preserve">1. </w:t>
      </w:r>
      <w:r w:rsidR="00B41DF0" w:rsidRPr="00F612FB">
        <w:rPr>
          <w:b/>
          <w:color w:val="000000"/>
        </w:rPr>
        <w:t xml:space="preserve">Где находится Мемориал «Могила Неизвестного Солдата»? </w:t>
      </w:r>
    </w:p>
    <w:p w:rsidR="00B41DF0" w:rsidRPr="00F612FB" w:rsidRDefault="00B41DF0" w:rsidP="00BB703F">
      <w:pPr>
        <w:pStyle w:val="a3"/>
        <w:shd w:val="clear" w:color="auto" w:fill="FFFFFF"/>
        <w:spacing w:before="0" w:beforeAutospacing="0" w:after="173" w:afterAutospacing="0"/>
        <w:rPr>
          <w:color w:val="000000"/>
        </w:rPr>
      </w:pPr>
      <w:r w:rsidRPr="00F612FB">
        <w:rPr>
          <w:i/>
          <w:color w:val="000000"/>
        </w:rPr>
        <w:t>Мемориал «Могила Неизвестного Солдата» находится в Москве в Александровском саду.</w:t>
      </w:r>
      <w:r w:rsidRPr="00F612FB">
        <w:rPr>
          <w:rStyle w:val="apple-converted-space"/>
          <w:i/>
          <w:color w:val="000000"/>
        </w:rPr>
        <w:t> </w:t>
      </w:r>
    </w:p>
    <w:p w:rsidR="00B41DF0" w:rsidRPr="00F612FB" w:rsidRDefault="00B4395C" w:rsidP="00BB703F">
      <w:pPr>
        <w:pStyle w:val="a3"/>
        <w:shd w:val="clear" w:color="auto" w:fill="FFFFFF"/>
        <w:spacing w:before="0" w:beforeAutospacing="0" w:after="173" w:afterAutospacing="0"/>
        <w:rPr>
          <w:color w:val="000000"/>
        </w:rPr>
      </w:pPr>
      <w:r w:rsidRPr="00F612FB">
        <w:rPr>
          <w:b/>
          <w:color w:val="000000"/>
        </w:rPr>
        <w:t xml:space="preserve">2. </w:t>
      </w:r>
      <w:r w:rsidR="00B41DF0" w:rsidRPr="00F612FB">
        <w:rPr>
          <w:b/>
          <w:color w:val="000000"/>
        </w:rPr>
        <w:t>Когда появился мемориал? Почему именно в эту дату?</w:t>
      </w:r>
      <w:r w:rsidR="00B41DF0" w:rsidRPr="00F612FB">
        <w:rPr>
          <w:b/>
          <w:color w:val="000000"/>
        </w:rPr>
        <w:br/>
      </w:r>
      <w:r w:rsidR="00B41DF0" w:rsidRPr="00F612FB">
        <w:rPr>
          <w:i/>
          <w:color w:val="000000"/>
        </w:rPr>
        <w:t>Мемориал «Могила Неизвестного солдата» у Кремлевской стены был открыт 6 декабря 1966 года, в честь празднования 25-й годовщины разгрома немецких войск под Москвой.</w:t>
      </w:r>
      <w:r w:rsidR="00B41DF0" w:rsidRPr="00F612FB">
        <w:rPr>
          <w:rStyle w:val="apple-converted-space"/>
          <w:i/>
          <w:color w:val="000000"/>
        </w:rPr>
        <w:t> </w:t>
      </w:r>
    </w:p>
    <w:p w:rsidR="00872E6B" w:rsidRPr="00F612FB" w:rsidRDefault="00B4395C" w:rsidP="00C058E9">
      <w:pPr>
        <w:pStyle w:val="a3"/>
        <w:shd w:val="clear" w:color="auto" w:fill="FFFFFF"/>
        <w:spacing w:before="0" w:beforeAutospacing="0" w:after="0" w:afterAutospacing="0"/>
        <w:rPr>
          <w:b/>
          <w:color w:val="000000"/>
        </w:rPr>
      </w:pPr>
      <w:r w:rsidRPr="00F612FB">
        <w:rPr>
          <w:b/>
          <w:color w:val="000000"/>
        </w:rPr>
        <w:t xml:space="preserve">3. </w:t>
      </w:r>
      <w:r w:rsidR="00B41DF0" w:rsidRPr="00F612FB">
        <w:rPr>
          <w:b/>
          <w:color w:val="000000"/>
        </w:rPr>
        <w:t>Какие слова высечены на мемориале, кто их автор?</w:t>
      </w:r>
      <w:r w:rsidR="00B41DF0" w:rsidRPr="00F612FB">
        <w:rPr>
          <w:b/>
          <w:color w:val="000000"/>
        </w:rPr>
        <w:br/>
      </w:r>
      <w:r w:rsidR="00B41DF0" w:rsidRPr="00F612FB">
        <w:rPr>
          <w:i/>
          <w:color w:val="000000"/>
        </w:rPr>
        <w:t>«Имя твое неизвестно, подвиг твой бессмертен». Автор Сергей Михалков.</w:t>
      </w:r>
      <w:r w:rsidR="00B41DF0" w:rsidRPr="00F612FB">
        <w:rPr>
          <w:color w:val="000000"/>
        </w:rPr>
        <w:br/>
      </w:r>
      <w:r w:rsidR="00B41DF0" w:rsidRPr="00F612FB">
        <w:rPr>
          <w:color w:val="000000"/>
        </w:rPr>
        <w:br/>
      </w:r>
      <w:r w:rsidRPr="00F612FB">
        <w:rPr>
          <w:b/>
          <w:color w:val="000000"/>
        </w:rPr>
        <w:t xml:space="preserve">4. </w:t>
      </w:r>
      <w:r w:rsidR="00B41DF0" w:rsidRPr="00F612FB">
        <w:rPr>
          <w:b/>
          <w:color w:val="000000"/>
        </w:rPr>
        <w:t>Имеет ли мемориал реальное захоронение? Если, да, то кто похоронен в могиле?</w:t>
      </w:r>
      <w:r w:rsidR="00B41DF0" w:rsidRPr="00F612FB">
        <w:rPr>
          <w:b/>
          <w:color w:val="000000"/>
        </w:rPr>
        <w:br/>
      </w:r>
      <w:r w:rsidR="00B41DF0" w:rsidRPr="00F612FB">
        <w:rPr>
          <w:i/>
          <w:color w:val="000000"/>
        </w:rPr>
        <w:t xml:space="preserve">Да. В могиле покоится прах неизвестного солдата, которого доставили в Москву из </w:t>
      </w:r>
      <w:r w:rsidR="00B41DF0" w:rsidRPr="00F612FB">
        <w:rPr>
          <w:i/>
          <w:color w:val="000000"/>
        </w:rPr>
        <w:lastRenderedPageBreak/>
        <w:t>Зеленограда, с 41-го километра Ленинградского шоссе 3 декабря 1966 года.</w:t>
      </w:r>
      <w:r w:rsidR="00B41DF0" w:rsidRPr="00F612FB">
        <w:rPr>
          <w:rStyle w:val="apple-converted-space"/>
          <w:i/>
          <w:color w:val="000000"/>
        </w:rPr>
        <w:t> </w:t>
      </w:r>
      <w:r w:rsidR="00B41DF0" w:rsidRPr="00F612FB">
        <w:rPr>
          <w:i/>
          <w:color w:val="000000"/>
        </w:rPr>
        <w:br/>
      </w:r>
      <w:r w:rsidR="00B41DF0" w:rsidRPr="00F612FB">
        <w:rPr>
          <w:color w:val="000000"/>
        </w:rPr>
        <w:br/>
      </w:r>
      <w:r w:rsidRPr="00F612FB">
        <w:rPr>
          <w:b/>
          <w:color w:val="000000"/>
        </w:rPr>
        <w:t xml:space="preserve">5. </w:t>
      </w:r>
      <w:r w:rsidR="00B41DF0" w:rsidRPr="00F612FB">
        <w:rPr>
          <w:b/>
          <w:color w:val="000000"/>
        </w:rPr>
        <w:t xml:space="preserve">Откуда был доставлен огонь для Могилы Неизвестного солдата? </w:t>
      </w:r>
    </w:p>
    <w:p w:rsidR="00872E6B" w:rsidRPr="00F612FB" w:rsidRDefault="00872E6B" w:rsidP="00C058E9">
      <w:pPr>
        <w:pStyle w:val="a3"/>
        <w:shd w:val="clear" w:color="auto" w:fill="FFFFFF"/>
        <w:spacing w:before="0" w:beforeAutospacing="0" w:after="0" w:afterAutospacing="0"/>
        <w:rPr>
          <w:i/>
          <w:color w:val="000000"/>
        </w:rPr>
      </w:pPr>
      <w:r w:rsidRPr="00F612FB">
        <w:rPr>
          <w:i/>
          <w:color w:val="000000"/>
        </w:rPr>
        <w:t>8 мая 1967 года на Могиле Неизвестного солдата был зажжен Вечный огонь славы. Факел был доставлен из Ленинграда, где был зажжен от Вечного огня на Марсовом поле.</w:t>
      </w:r>
      <w:r w:rsidRPr="00F612FB">
        <w:rPr>
          <w:rStyle w:val="apple-converted-space"/>
          <w:i/>
          <w:color w:val="000000"/>
        </w:rPr>
        <w:t> </w:t>
      </w:r>
    </w:p>
    <w:p w:rsidR="00F612FB" w:rsidRPr="00F612FB" w:rsidRDefault="00B4395C" w:rsidP="00F612FB">
      <w:pPr>
        <w:pStyle w:val="c8"/>
        <w:shd w:val="clear" w:color="auto" w:fill="FFFFFF"/>
        <w:spacing w:before="0" w:beforeAutospacing="0" w:after="0" w:afterAutospacing="0"/>
        <w:rPr>
          <w:color w:val="000000"/>
        </w:rPr>
      </w:pPr>
      <w:r w:rsidRPr="00F612FB">
        <w:rPr>
          <w:b/>
          <w:color w:val="000000"/>
        </w:rPr>
        <w:t xml:space="preserve">6. </w:t>
      </w:r>
      <w:r w:rsidR="00B41DF0" w:rsidRPr="00F612FB">
        <w:rPr>
          <w:b/>
          <w:color w:val="000000"/>
        </w:rPr>
        <w:t>Когда у «Могилы Неизвестного солдата» появился пост № 1?</w:t>
      </w:r>
      <w:r w:rsidR="00B41DF0" w:rsidRPr="00F612FB">
        <w:rPr>
          <w:color w:val="000000"/>
        </w:rPr>
        <w:br/>
      </w:r>
      <w:r w:rsidR="00B41DF0" w:rsidRPr="00F612FB">
        <w:rPr>
          <w:i/>
          <w:color w:val="000000"/>
        </w:rPr>
        <w:t>12 декабря 1997 года Указом Президента России к Могиле Неизвестного Солдата был перенесен пост №1 с почетным караулом.</w:t>
      </w:r>
      <w:r w:rsidR="00B41DF0" w:rsidRPr="00F612FB">
        <w:rPr>
          <w:rStyle w:val="apple-converted-space"/>
          <w:i/>
          <w:color w:val="000000"/>
        </w:rPr>
        <w:t> </w:t>
      </w:r>
      <w:r w:rsidR="00B41DF0" w:rsidRPr="00F612FB">
        <w:rPr>
          <w:i/>
          <w:color w:val="000000"/>
        </w:rPr>
        <w:br/>
      </w:r>
      <w:r w:rsidR="00F612FB" w:rsidRPr="00F612FB">
        <w:rPr>
          <w:rStyle w:val="c34"/>
          <w:b/>
          <w:bCs/>
          <w:color w:val="000000"/>
        </w:rPr>
        <w:t>Рефлексия.</w:t>
      </w:r>
    </w:p>
    <w:p w:rsidR="00872E6B" w:rsidRPr="00F612FB" w:rsidRDefault="00F612FB" w:rsidP="00C058E9">
      <w:pPr>
        <w:pStyle w:val="a3"/>
        <w:shd w:val="clear" w:color="auto" w:fill="FFFFFF"/>
        <w:spacing w:before="0" w:beforeAutospacing="0" w:after="0" w:afterAutospacing="0"/>
        <w:rPr>
          <w:b/>
          <w:color w:val="000000"/>
        </w:rPr>
      </w:pPr>
      <w:r>
        <w:rPr>
          <w:color w:val="000000"/>
        </w:rPr>
        <w:t xml:space="preserve"> </w:t>
      </w:r>
      <w:r w:rsidR="009021A8" w:rsidRPr="00F612FB">
        <w:rPr>
          <w:b/>
          <w:color w:val="000000"/>
        </w:rPr>
        <w:t xml:space="preserve"> </w:t>
      </w:r>
      <w:r w:rsidR="00872E6B" w:rsidRPr="00F612FB">
        <w:rPr>
          <w:b/>
          <w:color w:val="000000"/>
        </w:rPr>
        <w:t>Какой памятной дате посвящен наш классный час и когда она отмечается?</w:t>
      </w:r>
      <w:r w:rsidR="00B41DF0" w:rsidRPr="00F612FB">
        <w:rPr>
          <w:color w:val="000000"/>
        </w:rPr>
        <w:t xml:space="preserve"> </w:t>
      </w:r>
      <w:r w:rsidR="00872E6B" w:rsidRPr="00F612FB">
        <w:rPr>
          <w:b/>
          <w:color w:val="000000"/>
        </w:rPr>
        <w:t>Опишите свое личное отношение к этой дате.</w:t>
      </w:r>
    </w:p>
    <w:p w:rsidR="00F612FB" w:rsidRPr="00F612FB" w:rsidRDefault="00872E6B" w:rsidP="00F612FB">
      <w:pPr>
        <w:pStyle w:val="c8"/>
        <w:shd w:val="clear" w:color="auto" w:fill="FFFFFF"/>
        <w:spacing w:before="0" w:beforeAutospacing="0" w:after="0" w:afterAutospacing="0"/>
        <w:rPr>
          <w:rStyle w:val="apple-converted-space"/>
          <w:b/>
          <w:bCs/>
          <w:color w:val="000000"/>
        </w:rPr>
      </w:pPr>
      <w:r w:rsidRPr="00F612FB">
        <w:rPr>
          <w:color w:val="000000"/>
        </w:rPr>
        <w:t xml:space="preserve"> </w:t>
      </w:r>
      <w:r w:rsidR="00B41DF0" w:rsidRPr="00F612FB">
        <w:rPr>
          <w:i/>
          <w:color w:val="000000"/>
        </w:rPr>
        <w:t xml:space="preserve">3 декабря отмечается памятная дата— </w:t>
      </w:r>
      <w:proofErr w:type="gramStart"/>
      <w:r w:rsidR="00B41DF0" w:rsidRPr="00F612FB">
        <w:rPr>
          <w:i/>
          <w:color w:val="000000"/>
        </w:rPr>
        <w:t>Де</w:t>
      </w:r>
      <w:proofErr w:type="gramEnd"/>
      <w:r w:rsidR="00B41DF0" w:rsidRPr="00F612FB">
        <w:rPr>
          <w:i/>
          <w:color w:val="000000"/>
        </w:rPr>
        <w:t>нь Неизвестного солдата потому, что этот день будет посвящен всем нашим солдатам, которые погибли, защищая свою страну.</w:t>
      </w:r>
      <w:r w:rsidR="00B41DF0" w:rsidRPr="00F612FB">
        <w:rPr>
          <w:rStyle w:val="apple-converted-space"/>
          <w:i/>
          <w:color w:val="000000"/>
        </w:rPr>
        <w:t> </w:t>
      </w:r>
      <w:r w:rsidR="00B41DF0" w:rsidRPr="00F612FB">
        <w:rPr>
          <w:i/>
          <w:color w:val="000000"/>
        </w:rPr>
        <w:br/>
        <w:t>Очень важно помнить о защитниках Отечества, не вернувшихся с полей сражений. Я хочу, чтобы все люди на земле жили в мире и радости! И никогда не повторилась эта страшная война</w:t>
      </w:r>
      <w:r w:rsidR="00B41DF0" w:rsidRPr="00F612FB">
        <w:rPr>
          <w:color w:val="000000"/>
        </w:rPr>
        <w:t>.</w:t>
      </w:r>
      <w:r w:rsidR="00F612FB" w:rsidRPr="00F612FB">
        <w:rPr>
          <w:rStyle w:val="apple-converted-space"/>
          <w:b/>
          <w:bCs/>
          <w:color w:val="000000"/>
        </w:rPr>
        <w:t xml:space="preserve"> </w:t>
      </w:r>
    </w:p>
    <w:p w:rsidR="00F612FB" w:rsidRPr="00F612FB" w:rsidRDefault="00F612FB" w:rsidP="00F612FB">
      <w:pPr>
        <w:pStyle w:val="c8"/>
        <w:shd w:val="clear" w:color="auto" w:fill="FFFFFF"/>
        <w:spacing w:before="0" w:beforeAutospacing="0" w:after="0" w:afterAutospacing="0"/>
        <w:rPr>
          <w:color w:val="000000"/>
        </w:rPr>
      </w:pPr>
      <w:r>
        <w:rPr>
          <w:rStyle w:val="c32"/>
          <w:color w:val="000000"/>
        </w:rPr>
        <w:t xml:space="preserve"> </w:t>
      </w:r>
      <w:r w:rsidRPr="00F612FB">
        <w:rPr>
          <w:rStyle w:val="c32"/>
          <w:b/>
          <w:color w:val="000000"/>
        </w:rPr>
        <w:t>Как вы думаете, был ли необходим этот памятный день для России?</w:t>
      </w:r>
    </w:p>
    <w:p w:rsidR="00F612FB" w:rsidRPr="00F612FB" w:rsidRDefault="00F612FB" w:rsidP="00F612FB">
      <w:pPr>
        <w:pStyle w:val="c8"/>
        <w:shd w:val="clear" w:color="auto" w:fill="FFFFFF"/>
        <w:spacing w:before="0" w:beforeAutospacing="0" w:after="0" w:afterAutospacing="0"/>
        <w:rPr>
          <w:color w:val="000000"/>
        </w:rPr>
      </w:pPr>
      <w:r w:rsidRPr="00F612FB">
        <w:rPr>
          <w:rStyle w:val="c0"/>
          <w:color w:val="000000"/>
        </w:rPr>
        <w:t>Наш народ хорошо знает цену миру, мирной жизни. Мир-это утро, полное света и надежд. Мир – это школьный звонок, это школа, в окнах которой солнце. Хорошо просыпаться и знать, что у тебя впереди прекрасный день, что тебе ничего не угрожает, и все твои мечты сбудутся.</w:t>
      </w:r>
    </w:p>
    <w:p w:rsidR="00B41DF0" w:rsidRPr="00F612FB" w:rsidRDefault="00B41DF0" w:rsidP="00C058E9">
      <w:pPr>
        <w:pStyle w:val="a3"/>
        <w:shd w:val="clear" w:color="auto" w:fill="FFFFFF"/>
        <w:spacing w:before="0" w:beforeAutospacing="0" w:after="0" w:afterAutospacing="0"/>
        <w:rPr>
          <w:color w:val="333333"/>
        </w:rPr>
      </w:pPr>
    </w:p>
    <w:sectPr w:rsidR="00B41DF0" w:rsidRPr="00F612FB" w:rsidSect="00E6265B">
      <w:pgSz w:w="11906" w:h="16838"/>
      <w:pgMar w:top="709" w:right="850" w:bottom="426" w:left="1701"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AA4" w:rsidRDefault="00B95AA4" w:rsidP="00E6265B">
      <w:pPr>
        <w:spacing w:after="0" w:line="240" w:lineRule="auto"/>
      </w:pPr>
      <w:r>
        <w:separator/>
      </w:r>
    </w:p>
  </w:endnote>
  <w:endnote w:type="continuationSeparator" w:id="1">
    <w:p w:rsidR="00B95AA4" w:rsidRDefault="00B95AA4" w:rsidP="00E62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AA4" w:rsidRDefault="00B95AA4" w:rsidP="00E6265B">
      <w:pPr>
        <w:spacing w:after="0" w:line="240" w:lineRule="auto"/>
      </w:pPr>
      <w:r>
        <w:separator/>
      </w:r>
    </w:p>
  </w:footnote>
  <w:footnote w:type="continuationSeparator" w:id="1">
    <w:p w:rsidR="00B95AA4" w:rsidRDefault="00B95AA4" w:rsidP="00E62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DD0"/>
    <w:multiLevelType w:val="multilevel"/>
    <w:tmpl w:val="A23ED2F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F9B0A92"/>
    <w:multiLevelType w:val="multilevel"/>
    <w:tmpl w:val="55E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15FA6"/>
    <w:multiLevelType w:val="multilevel"/>
    <w:tmpl w:val="AC0A8D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5DD32361"/>
    <w:multiLevelType w:val="multilevel"/>
    <w:tmpl w:val="F53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7E3F2C"/>
    <w:multiLevelType w:val="multilevel"/>
    <w:tmpl w:val="5F6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7197"/>
    <w:rsid w:val="00034DB0"/>
    <w:rsid w:val="00075E14"/>
    <w:rsid w:val="000B0DDC"/>
    <w:rsid w:val="000C2B64"/>
    <w:rsid w:val="00106557"/>
    <w:rsid w:val="00130ED2"/>
    <w:rsid w:val="001759A2"/>
    <w:rsid w:val="001B79A9"/>
    <w:rsid w:val="001C07BD"/>
    <w:rsid w:val="001D57CC"/>
    <w:rsid w:val="00212AF7"/>
    <w:rsid w:val="00275A61"/>
    <w:rsid w:val="00292716"/>
    <w:rsid w:val="0030087D"/>
    <w:rsid w:val="00303073"/>
    <w:rsid w:val="003562C8"/>
    <w:rsid w:val="003A5114"/>
    <w:rsid w:val="00412088"/>
    <w:rsid w:val="004501DF"/>
    <w:rsid w:val="00467197"/>
    <w:rsid w:val="00473FE4"/>
    <w:rsid w:val="004B6903"/>
    <w:rsid w:val="005558CA"/>
    <w:rsid w:val="005B23FB"/>
    <w:rsid w:val="006438B1"/>
    <w:rsid w:val="006D6379"/>
    <w:rsid w:val="007103BC"/>
    <w:rsid w:val="00761D1B"/>
    <w:rsid w:val="007C4392"/>
    <w:rsid w:val="007E526E"/>
    <w:rsid w:val="00845824"/>
    <w:rsid w:val="008578A0"/>
    <w:rsid w:val="00872E6B"/>
    <w:rsid w:val="008B2496"/>
    <w:rsid w:val="009021A8"/>
    <w:rsid w:val="009221D1"/>
    <w:rsid w:val="00997BF7"/>
    <w:rsid w:val="009D3A40"/>
    <w:rsid w:val="009E1348"/>
    <w:rsid w:val="009F643C"/>
    <w:rsid w:val="00A84E1D"/>
    <w:rsid w:val="00B34050"/>
    <w:rsid w:val="00B41DF0"/>
    <w:rsid w:val="00B4395C"/>
    <w:rsid w:val="00B53BC7"/>
    <w:rsid w:val="00B75F55"/>
    <w:rsid w:val="00B95AA4"/>
    <w:rsid w:val="00BB703F"/>
    <w:rsid w:val="00C058E9"/>
    <w:rsid w:val="00D305B1"/>
    <w:rsid w:val="00D31C94"/>
    <w:rsid w:val="00D8370C"/>
    <w:rsid w:val="00DB5EA3"/>
    <w:rsid w:val="00DD59D1"/>
    <w:rsid w:val="00E4185D"/>
    <w:rsid w:val="00E444E0"/>
    <w:rsid w:val="00E6265B"/>
    <w:rsid w:val="00E83668"/>
    <w:rsid w:val="00EA0D4B"/>
    <w:rsid w:val="00EE6C4A"/>
    <w:rsid w:val="00EF351C"/>
    <w:rsid w:val="00F52FE5"/>
    <w:rsid w:val="00F612FB"/>
    <w:rsid w:val="00FA6800"/>
    <w:rsid w:val="00FB1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7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703F"/>
  </w:style>
  <w:style w:type="character" w:styleId="a4">
    <w:name w:val="Emphasis"/>
    <w:basedOn w:val="a0"/>
    <w:uiPriority w:val="20"/>
    <w:qFormat/>
    <w:rsid w:val="00BB703F"/>
    <w:rPr>
      <w:i/>
      <w:iCs/>
    </w:rPr>
  </w:style>
  <w:style w:type="paragraph" w:customStyle="1" w:styleId="c5">
    <w:name w:val="c5"/>
    <w:basedOn w:val="a"/>
    <w:rsid w:val="00EF3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F351C"/>
  </w:style>
  <w:style w:type="character" w:customStyle="1" w:styleId="c0">
    <w:name w:val="c0"/>
    <w:basedOn w:val="a0"/>
    <w:rsid w:val="00EF351C"/>
  </w:style>
  <w:style w:type="character" w:customStyle="1" w:styleId="c4">
    <w:name w:val="c4"/>
    <w:basedOn w:val="a0"/>
    <w:rsid w:val="00EF351C"/>
  </w:style>
  <w:style w:type="paragraph" w:styleId="a5">
    <w:name w:val="header"/>
    <w:basedOn w:val="a"/>
    <w:link w:val="a6"/>
    <w:uiPriority w:val="99"/>
    <w:semiHidden/>
    <w:unhideWhenUsed/>
    <w:rsid w:val="00E626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265B"/>
  </w:style>
  <w:style w:type="paragraph" w:styleId="a7">
    <w:name w:val="footer"/>
    <w:basedOn w:val="a"/>
    <w:link w:val="a8"/>
    <w:uiPriority w:val="99"/>
    <w:unhideWhenUsed/>
    <w:rsid w:val="00E626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65B"/>
  </w:style>
  <w:style w:type="paragraph" w:styleId="a9">
    <w:name w:val="Balloon Text"/>
    <w:basedOn w:val="a"/>
    <w:link w:val="aa"/>
    <w:uiPriority w:val="99"/>
    <w:semiHidden/>
    <w:unhideWhenUsed/>
    <w:rsid w:val="007E52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526E"/>
    <w:rPr>
      <w:rFonts w:ascii="Tahoma" w:hAnsi="Tahoma" w:cs="Tahoma"/>
      <w:sz w:val="16"/>
      <w:szCs w:val="16"/>
    </w:rPr>
  </w:style>
  <w:style w:type="paragraph" w:customStyle="1" w:styleId="c8">
    <w:name w:val="c8"/>
    <w:basedOn w:val="a"/>
    <w:rsid w:val="00D3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31C94"/>
  </w:style>
  <w:style w:type="character" w:customStyle="1" w:styleId="c33">
    <w:name w:val="c33"/>
    <w:basedOn w:val="a0"/>
    <w:rsid w:val="00D31C94"/>
  </w:style>
  <w:style w:type="character" w:customStyle="1" w:styleId="c16">
    <w:name w:val="c16"/>
    <w:basedOn w:val="a0"/>
    <w:rsid w:val="00D31C94"/>
  </w:style>
  <w:style w:type="character" w:customStyle="1" w:styleId="c25">
    <w:name w:val="c25"/>
    <w:basedOn w:val="a0"/>
    <w:rsid w:val="00D31C94"/>
  </w:style>
  <w:style w:type="paragraph" w:customStyle="1" w:styleId="c161">
    <w:name w:val="c161"/>
    <w:basedOn w:val="a"/>
    <w:rsid w:val="00D31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31C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31C94"/>
  </w:style>
  <w:style w:type="character" w:customStyle="1" w:styleId="c19">
    <w:name w:val="c19"/>
    <w:basedOn w:val="a0"/>
    <w:rsid w:val="00D31C94"/>
  </w:style>
  <w:style w:type="character" w:customStyle="1" w:styleId="c34">
    <w:name w:val="c34"/>
    <w:basedOn w:val="a0"/>
    <w:rsid w:val="00F612FB"/>
  </w:style>
  <w:style w:type="character" w:customStyle="1" w:styleId="c32">
    <w:name w:val="c32"/>
    <w:basedOn w:val="a0"/>
    <w:rsid w:val="00F612FB"/>
  </w:style>
</w:styles>
</file>

<file path=word/webSettings.xml><?xml version="1.0" encoding="utf-8"?>
<w:webSettings xmlns:r="http://schemas.openxmlformats.org/officeDocument/2006/relationships" xmlns:w="http://schemas.openxmlformats.org/wordprocessingml/2006/main">
  <w:divs>
    <w:div w:id="676006339">
      <w:bodyDiv w:val="1"/>
      <w:marLeft w:val="0"/>
      <w:marRight w:val="0"/>
      <w:marTop w:val="0"/>
      <w:marBottom w:val="0"/>
      <w:divBdr>
        <w:top w:val="none" w:sz="0" w:space="0" w:color="auto"/>
        <w:left w:val="none" w:sz="0" w:space="0" w:color="auto"/>
        <w:bottom w:val="none" w:sz="0" w:space="0" w:color="auto"/>
        <w:right w:val="none" w:sz="0" w:space="0" w:color="auto"/>
      </w:divBdr>
    </w:div>
    <w:div w:id="776950649">
      <w:bodyDiv w:val="1"/>
      <w:marLeft w:val="0"/>
      <w:marRight w:val="0"/>
      <w:marTop w:val="0"/>
      <w:marBottom w:val="0"/>
      <w:divBdr>
        <w:top w:val="none" w:sz="0" w:space="0" w:color="auto"/>
        <w:left w:val="none" w:sz="0" w:space="0" w:color="auto"/>
        <w:bottom w:val="none" w:sz="0" w:space="0" w:color="auto"/>
        <w:right w:val="none" w:sz="0" w:space="0" w:color="auto"/>
      </w:divBdr>
    </w:div>
    <w:div w:id="840898788">
      <w:bodyDiv w:val="1"/>
      <w:marLeft w:val="0"/>
      <w:marRight w:val="0"/>
      <w:marTop w:val="0"/>
      <w:marBottom w:val="0"/>
      <w:divBdr>
        <w:top w:val="none" w:sz="0" w:space="0" w:color="auto"/>
        <w:left w:val="none" w:sz="0" w:space="0" w:color="auto"/>
        <w:bottom w:val="none" w:sz="0" w:space="0" w:color="auto"/>
        <w:right w:val="none" w:sz="0" w:space="0" w:color="auto"/>
      </w:divBdr>
    </w:div>
    <w:div w:id="8666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ACF2-20F3-47C7-8635-BD2FA7C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г</cp:lastModifiedBy>
  <cp:revision>11</cp:revision>
  <cp:lastPrinted>2020-12-01T15:18:00Z</cp:lastPrinted>
  <dcterms:created xsi:type="dcterms:W3CDTF">2017-12-12T16:23:00Z</dcterms:created>
  <dcterms:modified xsi:type="dcterms:W3CDTF">2021-12-16T19:17:00Z</dcterms:modified>
</cp:coreProperties>
</file>